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75AC4" w:rsidP="00A75AC4" w:rsidRDefault="00A75AC4" w14:paraId="723BE028" w14:textId="7777777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A75AC4" w:rsidP="00A75AC4" w:rsidRDefault="00A75AC4" w14:paraId="7E1364F3" w14:textId="77777777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A75AC4" w:rsidP="00A75AC4" w:rsidRDefault="00A75AC4" w14:paraId="4914B962" w14:textId="77777777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A75AC4" w:rsidP="00A75AC4" w:rsidRDefault="00A75AC4" w14:paraId="3B18CF3A" w14:textId="77777777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:rsidR="00A75AC4" w:rsidP="00A75AC4" w:rsidRDefault="00A75AC4" w14:paraId="41D2A9C1" w14:textId="77777777"/>
    <w:p w:rsidR="00A75AC4" w:rsidP="00A75AC4" w:rsidRDefault="00A75AC4" w14:paraId="49C7281B" w14:textId="77777777"/>
    <w:p w:rsidR="00A75AC4" w:rsidP="00A75AC4" w:rsidRDefault="00A75AC4" w14:paraId="785A6939" w14:textId="77777777">
      <w:pPr>
        <w:pStyle w:val="a8"/>
      </w:pPr>
      <w:r>
        <w:t>Факультет компьютерных систем и сетей</w:t>
      </w:r>
    </w:p>
    <w:p w:rsidR="00A75AC4" w:rsidP="00A75AC4" w:rsidRDefault="00A75AC4" w14:paraId="3F83B29B" w14:textId="77777777">
      <w:pPr>
        <w:pStyle w:val="a8"/>
      </w:pPr>
      <w:r>
        <w:t>Кафедра программного обеспечения информационных технологий</w:t>
      </w:r>
    </w:p>
    <w:p w:rsidR="00A75AC4" w:rsidP="00A75AC4" w:rsidRDefault="00A75AC4" w14:paraId="3A67CABC" w14:textId="77777777">
      <w:pPr>
        <w:pStyle w:val="a8"/>
      </w:pPr>
      <w:r>
        <w:t>Дисциплина: Основы алгоритмизации и программирования (ОАиП)</w:t>
      </w:r>
    </w:p>
    <w:p w:rsidR="00A75AC4" w:rsidP="00A75AC4" w:rsidRDefault="00A75AC4" w14:paraId="3AD973C0" w14:textId="77777777">
      <w:pPr>
        <w:rPr>
          <w:szCs w:val="28"/>
        </w:rPr>
      </w:pPr>
    </w:p>
    <w:p w:rsidR="00A75AC4" w:rsidP="00A75AC4" w:rsidRDefault="00A75AC4" w14:paraId="433A6457" w14:textId="77777777">
      <w:pPr>
        <w:rPr>
          <w:szCs w:val="28"/>
        </w:rPr>
      </w:pPr>
    </w:p>
    <w:p w:rsidR="00A75AC4" w:rsidP="00A75AC4" w:rsidRDefault="00A75AC4" w14:paraId="32284469" w14:textId="77777777">
      <w:pPr>
        <w:rPr>
          <w:szCs w:val="28"/>
        </w:rPr>
      </w:pPr>
    </w:p>
    <w:p w:rsidR="00A75AC4" w:rsidP="00A75AC4" w:rsidRDefault="00A75AC4" w14:paraId="4DD52BB6" w14:textId="77777777">
      <w:pPr>
        <w:rPr>
          <w:szCs w:val="28"/>
        </w:rPr>
      </w:pPr>
    </w:p>
    <w:p w:rsidR="00A75AC4" w:rsidP="00A75AC4" w:rsidRDefault="00A75AC4" w14:paraId="05FACE78" w14:textId="77777777">
      <w:pPr>
        <w:rPr>
          <w:szCs w:val="28"/>
        </w:rPr>
      </w:pPr>
    </w:p>
    <w:p w:rsidR="00A75AC4" w:rsidP="00A75AC4" w:rsidRDefault="00A75AC4" w14:paraId="01CF93E9" w14:textId="77777777">
      <w:pPr>
        <w:rPr>
          <w:szCs w:val="28"/>
        </w:rPr>
      </w:pPr>
    </w:p>
    <w:p w:rsidR="00A75AC4" w:rsidP="00A75AC4" w:rsidRDefault="00A75AC4" w14:paraId="1369FB9C" w14:textId="77777777">
      <w:pPr>
        <w:rPr>
          <w:szCs w:val="28"/>
        </w:rPr>
      </w:pPr>
    </w:p>
    <w:p w:rsidR="00A75AC4" w:rsidP="00A75AC4" w:rsidRDefault="00A75AC4" w14:paraId="63E6385C" w14:textId="77777777">
      <w:pPr>
        <w:rPr>
          <w:szCs w:val="28"/>
        </w:rPr>
      </w:pPr>
    </w:p>
    <w:p w:rsidR="00A75AC4" w:rsidP="00A75AC4" w:rsidRDefault="00A75AC4" w14:paraId="120D041B" w14:textId="77777777">
      <w:pPr>
        <w:rPr>
          <w:szCs w:val="28"/>
        </w:rPr>
      </w:pPr>
    </w:p>
    <w:p w:rsidR="00A75AC4" w:rsidP="00A75AC4" w:rsidRDefault="00A75AC4" w14:paraId="18633BC1" w14:textId="77777777">
      <w:pPr>
        <w:pStyle w:val="aa"/>
      </w:pPr>
      <w:r>
        <w:t>ОТЧЕТ</w:t>
      </w:r>
    </w:p>
    <w:p w:rsidR="00A75AC4" w:rsidP="044B54B0" w:rsidRDefault="00A75AC4" w14:paraId="31F81A94" w14:textId="4577514B">
      <w:pPr>
        <w:jc w:val="center"/>
      </w:pPr>
      <w:r>
        <w:t xml:space="preserve">по </w:t>
      </w:r>
      <w:r w:rsidR="0F4FC840">
        <w:t>разминочной</w:t>
      </w:r>
      <w:r>
        <w:t xml:space="preserve"> работе №</w:t>
      </w:r>
      <w:r w:rsidR="498F9669">
        <w:t>2</w:t>
      </w:r>
    </w:p>
    <w:p w:rsidR="00A75AC4" w:rsidP="00A75AC4" w:rsidRDefault="00A75AC4" w14:paraId="162073D7" w14:textId="77777777"/>
    <w:p w:rsidR="00A75AC4" w:rsidP="7997A894" w:rsidRDefault="00A75AC4" w14:paraId="7608AAF0" w14:textId="79DB5114">
      <w:pPr>
        <w:jc w:val="center"/>
      </w:pPr>
      <w:r>
        <w:t xml:space="preserve">Тема работы: </w:t>
      </w:r>
      <w:r w:rsidR="062BAE8D">
        <w:t xml:space="preserve">Задача про </w:t>
      </w:r>
      <w:r w:rsidR="3CB93223">
        <w:t>бактерии</w:t>
      </w:r>
    </w:p>
    <w:p w:rsidR="00A75AC4" w:rsidP="00A75AC4" w:rsidRDefault="00A75AC4" w14:paraId="45929CFE" w14:textId="77777777">
      <w:pPr>
        <w:rPr>
          <w:i/>
          <w:szCs w:val="28"/>
        </w:rPr>
      </w:pPr>
    </w:p>
    <w:p w:rsidR="00A75AC4" w:rsidP="00A75AC4" w:rsidRDefault="00A75AC4" w14:paraId="249D9404" w14:textId="77777777">
      <w:pPr>
        <w:rPr>
          <w:szCs w:val="28"/>
        </w:rPr>
      </w:pPr>
    </w:p>
    <w:p w:rsidR="00A75AC4" w:rsidP="00A75AC4" w:rsidRDefault="00A75AC4" w14:paraId="4C442BD4" w14:textId="77777777">
      <w:pPr>
        <w:rPr>
          <w:szCs w:val="28"/>
        </w:rPr>
      </w:pPr>
    </w:p>
    <w:p w:rsidR="00A75AC4" w:rsidP="00A75AC4" w:rsidRDefault="00A75AC4" w14:paraId="6E523DB4" w14:textId="77777777">
      <w:pPr>
        <w:rPr>
          <w:szCs w:val="28"/>
        </w:rPr>
      </w:pPr>
    </w:p>
    <w:p w:rsidR="00A75AC4" w:rsidP="00A75AC4" w:rsidRDefault="00A75AC4" w14:paraId="64160C7D" w14:textId="77777777">
      <w:pPr>
        <w:rPr>
          <w:szCs w:val="28"/>
        </w:rPr>
      </w:pPr>
    </w:p>
    <w:p w:rsidR="00A75AC4" w:rsidP="00A75AC4" w:rsidRDefault="00A75AC4" w14:paraId="3CE9F90B" w14:textId="77777777">
      <w:pPr>
        <w:rPr>
          <w:szCs w:val="28"/>
        </w:rPr>
      </w:pPr>
    </w:p>
    <w:p w:rsidR="00A75AC4" w:rsidP="00A75AC4" w:rsidRDefault="00A75AC4" w14:paraId="7703E878" w14:textId="77777777">
      <w:pPr>
        <w:rPr>
          <w:szCs w:val="28"/>
        </w:rPr>
      </w:pPr>
    </w:p>
    <w:p w:rsidR="00A75AC4" w:rsidP="00A75AC4" w:rsidRDefault="00A75AC4" w14:paraId="6BFA3CC0" w14:textId="77777777">
      <w:pPr>
        <w:rPr>
          <w:szCs w:val="28"/>
        </w:rPr>
      </w:pPr>
    </w:p>
    <w:p w:rsidR="00A75AC4" w:rsidP="00A75AC4" w:rsidRDefault="00A75AC4" w14:paraId="79F98702" w14:textId="77777777">
      <w:pPr>
        <w:pStyle w:val="a8"/>
        <w:ind w:firstLine="709"/>
      </w:pPr>
      <w:r>
        <w:tab/>
      </w:r>
      <w:r>
        <w:t xml:space="preserve">Выполнил </w:t>
      </w:r>
    </w:p>
    <w:p w:rsidR="00A75AC4" w:rsidP="00A75AC4" w:rsidRDefault="00A75AC4" w14:paraId="74BD6244" w14:textId="081117F3">
      <w:pPr>
        <w:pStyle w:val="a8"/>
        <w:ind w:firstLine="709"/>
      </w:pPr>
      <w:r>
        <w:tab/>
      </w:r>
      <w:r w:rsidR="7B08B983">
        <w:t xml:space="preserve">студент:   </w:t>
      </w:r>
      <w:r w:rsidR="22A8EDAF">
        <w:t xml:space="preserve">гр. </w:t>
      </w:r>
      <w:r w:rsidR="7B08B983">
        <w:t>15100</w:t>
      </w:r>
      <w:r w:rsidR="68986044">
        <w:t>4</w:t>
      </w:r>
      <w:r w:rsidR="7B08B983">
        <w:t xml:space="preserve">                                              </w:t>
      </w:r>
      <w:r w:rsidR="15C341B3">
        <w:t>Башлыков В.В.</w:t>
      </w:r>
      <w:r w:rsidR="7B08B983">
        <w:t xml:space="preserve">      </w:t>
      </w:r>
    </w:p>
    <w:p w:rsidR="00A75AC4" w:rsidP="00A75AC4" w:rsidRDefault="00A75AC4" w14:paraId="206FC55D" w14:textId="77777777">
      <w:pPr>
        <w:pStyle w:val="a8"/>
        <w:ind w:firstLine="709"/>
      </w:pPr>
    </w:p>
    <w:p w:rsidR="00A75AC4" w:rsidP="00A75AC4" w:rsidRDefault="00A75AC4" w14:paraId="7AF34198" w14:textId="77777777">
      <w:pPr>
        <w:pStyle w:val="a8"/>
        <w:ind w:firstLine="709"/>
      </w:pPr>
      <w:r>
        <w:tab/>
      </w:r>
      <w:r>
        <w:t xml:space="preserve">Проверил:                                                                     Фадеева Е.П.  </w:t>
      </w:r>
    </w:p>
    <w:p w:rsidR="00A75AC4" w:rsidP="00A75AC4" w:rsidRDefault="00A75AC4" w14:paraId="612868FD" w14:textId="77777777">
      <w:pPr>
        <w:rPr>
          <w:szCs w:val="28"/>
        </w:rPr>
      </w:pPr>
    </w:p>
    <w:p w:rsidR="00A75AC4" w:rsidP="00A75AC4" w:rsidRDefault="00A75AC4" w14:paraId="6650AD04" w14:textId="77777777">
      <w:pPr>
        <w:rPr>
          <w:szCs w:val="28"/>
        </w:rPr>
      </w:pPr>
    </w:p>
    <w:p w:rsidR="00A75AC4" w:rsidP="00A75AC4" w:rsidRDefault="00A75AC4" w14:paraId="400A5D00" w14:textId="77777777">
      <w:pPr>
        <w:rPr>
          <w:szCs w:val="28"/>
        </w:rPr>
      </w:pPr>
    </w:p>
    <w:p w:rsidR="00A75AC4" w:rsidP="00A75AC4" w:rsidRDefault="00A75AC4" w14:paraId="689EAE13" w14:textId="77777777">
      <w:pPr>
        <w:rPr>
          <w:szCs w:val="28"/>
        </w:rPr>
      </w:pPr>
    </w:p>
    <w:p w:rsidR="00A75AC4" w:rsidP="00A75AC4" w:rsidRDefault="00A75AC4" w14:paraId="2A891061" w14:textId="77777777">
      <w:pPr>
        <w:rPr>
          <w:szCs w:val="28"/>
        </w:rPr>
      </w:pPr>
    </w:p>
    <w:p w:rsidR="00A75AC4" w:rsidP="00A75AC4" w:rsidRDefault="00A75AC4" w14:paraId="67462E48" w14:textId="77777777">
      <w:pPr>
        <w:rPr>
          <w:szCs w:val="28"/>
        </w:rPr>
      </w:pPr>
    </w:p>
    <w:p w:rsidR="00A75AC4" w:rsidP="00A75AC4" w:rsidRDefault="00A75AC4" w14:paraId="0A6A6038" w14:textId="77777777">
      <w:pPr>
        <w:rPr>
          <w:szCs w:val="28"/>
        </w:rPr>
      </w:pPr>
    </w:p>
    <w:p w:rsidR="00A75AC4" w:rsidP="00A75AC4" w:rsidRDefault="00A75AC4" w14:paraId="2DF9F293" w14:textId="77777777">
      <w:pPr>
        <w:rPr>
          <w:szCs w:val="28"/>
        </w:rPr>
      </w:pPr>
    </w:p>
    <w:p w:rsidR="00A75AC4" w:rsidP="00A75AC4" w:rsidRDefault="00A75AC4" w14:paraId="68DBCE03" w14:textId="77777777"/>
    <w:p w:rsidR="00A75AC4" w:rsidP="00A75AC4" w:rsidRDefault="14634EE9" w14:paraId="537B3669" w14:textId="77777777">
      <w:pPr>
        <w:jc w:val="center"/>
      </w:pPr>
      <w:r>
        <w:t>Минск 2021</w:t>
      </w:r>
    </w:p>
    <w:p w:rsidR="00220D0B" w:rsidP="361A2C07" w:rsidRDefault="00220D0B" w14:paraId="436CC4F7" w14:textId="5F5417B6"/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220D0B" w:rsidR="00220D0B" w:rsidP="00220D0B" w:rsidRDefault="00220D0B" w14:paraId="3ECD097A" w14:textId="467F49B9">
          <w:pPr>
            <w:pStyle w:val="11"/>
          </w:pPr>
          <w:r>
            <w:t>содержание</w:t>
          </w:r>
        </w:p>
        <w:p w:rsidR="000D2D75" w:rsidRDefault="00220D0B" w14:paraId="16800BEE" w14:textId="7FD20DEB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339669">
            <w:r w:rsidRPr="00501688" w:rsidR="000D2D75">
              <w:rPr>
                <w:rStyle w:val="ae"/>
              </w:rPr>
              <w:t>1 Постановка задачи</w:t>
            </w:r>
            <w:r w:rsidR="000D2D75">
              <w:rPr>
                <w:webHidden/>
              </w:rPr>
              <w:tab/>
            </w:r>
            <w:r w:rsidR="000D2D75">
              <w:rPr>
                <w:webHidden/>
              </w:rPr>
              <w:fldChar w:fldCharType="begin"/>
            </w:r>
            <w:r w:rsidR="000D2D75">
              <w:rPr>
                <w:webHidden/>
              </w:rPr>
              <w:instrText xml:space="preserve"> PAGEREF _Toc85339669 \h </w:instrText>
            </w:r>
            <w:r w:rsidR="000D2D75">
              <w:rPr>
                <w:webHidden/>
              </w:rPr>
            </w:r>
            <w:r w:rsidR="000D2D75">
              <w:rPr>
                <w:webHidden/>
              </w:rPr>
              <w:fldChar w:fldCharType="separate"/>
            </w:r>
            <w:r w:rsidR="000D2D75">
              <w:rPr>
                <w:webHidden/>
              </w:rPr>
              <w:t>4</w:t>
            </w:r>
            <w:r w:rsidR="000D2D75">
              <w:rPr>
                <w:webHidden/>
              </w:rPr>
              <w:fldChar w:fldCharType="end"/>
            </w:r>
          </w:hyperlink>
        </w:p>
        <w:p w:rsidR="000D2D75" w:rsidRDefault="000D2D75" w14:paraId="495678BC" w14:textId="276F0C52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0">
            <w:r w:rsidRPr="00501688">
              <w:rPr>
                <w:rStyle w:val="ae"/>
              </w:rPr>
              <w:t>2 Х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1562A4E2" w14:textId="733BEDE9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1">
            <w:r w:rsidRPr="00501688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045C2AC0" w14:textId="79BA89FB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2">
            <w:r w:rsidRPr="00501688">
              <w:rPr>
                <w:rStyle w:val="ae"/>
              </w:rPr>
              <w:t>4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5EE0C783" w14:textId="63672F6D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3">
            <w:r w:rsidRPr="00501688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D2D75" w:rsidRDefault="000D2D75" w14:paraId="7052DC88" w14:textId="63EBC1C3">
          <w:pPr>
            <w:pStyle w:val="12"/>
            <w:rPr>
              <w:rFonts w:asciiTheme="minorHAnsi" w:hAnsiTheme="minorHAnsi" w:eastAsiaTheme="minorEastAsia" w:cstheme="minorBidi"/>
              <w:sz w:val="22"/>
              <w:lang w:val="pl-PL" w:eastAsia="ja-JP"/>
            </w:rPr>
          </w:pPr>
          <w:hyperlink w:history="1" w:anchor="_Toc85339674">
            <w:r w:rsidRPr="00501688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3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20D0B" w:rsidRDefault="00220D0B" w14:paraId="5AF16DAD" w14:textId="35E3357C">
          <w:r>
            <w:rPr>
              <w:b/>
              <w:bCs/>
            </w:rPr>
            <w:fldChar w:fldCharType="end"/>
          </w:r>
        </w:p>
      </w:sdtContent>
    </w:sdt>
    <w:p w:rsidR="00D53FE2" w:rsidP="00D53FE2" w:rsidRDefault="00D53FE2" w14:paraId="2D302CCC" w14:textId="1C109690">
      <w:pPr>
        <w:pStyle w:val="af6"/>
      </w:pPr>
    </w:p>
    <w:p w:rsidR="00081D88" w:rsidP="006B11A4" w:rsidRDefault="00081D88" w14:paraId="2C334EC6" w14:textId="77777777">
      <w:pPr>
        <w:pStyle w:val="a2"/>
        <w:ind w:right="851"/>
        <w:jc w:val="left"/>
      </w:pPr>
    </w:p>
    <w:p w:rsidR="006B11A4" w:rsidP="00081D88" w:rsidRDefault="006B11A4" w14:paraId="4761D267" w14:textId="77777777">
      <w:pPr>
        <w:pStyle w:val="a2"/>
        <w:jc w:val="right"/>
      </w:pPr>
    </w:p>
    <w:p w:rsidR="006B11A4" w:rsidP="00081D88" w:rsidRDefault="006B11A4" w14:paraId="0ED19668" w14:textId="77777777">
      <w:pPr>
        <w:pStyle w:val="a2"/>
        <w:jc w:val="right"/>
      </w:pPr>
    </w:p>
    <w:p w:rsidR="006B11A4" w:rsidP="00081D88" w:rsidRDefault="006B11A4" w14:paraId="1983D738" w14:textId="77777777">
      <w:pPr>
        <w:pStyle w:val="a2"/>
        <w:jc w:val="right"/>
      </w:pPr>
    </w:p>
    <w:p w:rsidR="006B11A4" w:rsidP="00081D88" w:rsidRDefault="006B11A4" w14:paraId="71E44519" w14:textId="77777777">
      <w:pPr>
        <w:pStyle w:val="a2"/>
        <w:jc w:val="right"/>
      </w:pPr>
    </w:p>
    <w:p w:rsidR="006B11A4" w:rsidP="00081D88" w:rsidRDefault="006B11A4" w14:paraId="5D3BD467" w14:textId="77777777">
      <w:pPr>
        <w:pStyle w:val="a2"/>
        <w:jc w:val="right"/>
      </w:pPr>
    </w:p>
    <w:p w:rsidR="006B11A4" w:rsidP="00081D88" w:rsidRDefault="006B11A4" w14:paraId="5B506B3A" w14:textId="77777777">
      <w:pPr>
        <w:pStyle w:val="a2"/>
        <w:jc w:val="right"/>
      </w:pPr>
    </w:p>
    <w:p w:rsidR="006B11A4" w:rsidP="00081D88" w:rsidRDefault="006B11A4" w14:paraId="372E7AEB" w14:textId="77777777">
      <w:pPr>
        <w:pStyle w:val="a2"/>
        <w:jc w:val="right"/>
      </w:pPr>
    </w:p>
    <w:p w:rsidR="006B11A4" w:rsidP="00081D88" w:rsidRDefault="006B11A4" w14:paraId="0D2E63F6" w14:textId="77777777">
      <w:pPr>
        <w:pStyle w:val="a2"/>
        <w:jc w:val="right"/>
      </w:pPr>
    </w:p>
    <w:p w:rsidR="006B11A4" w:rsidP="00081D88" w:rsidRDefault="006B11A4" w14:paraId="47BD9EFF" w14:textId="77777777">
      <w:pPr>
        <w:pStyle w:val="a2"/>
        <w:jc w:val="right"/>
      </w:pPr>
    </w:p>
    <w:p w:rsidR="006B11A4" w:rsidP="00081D88" w:rsidRDefault="006B11A4" w14:paraId="5089732E" w14:textId="77777777">
      <w:pPr>
        <w:pStyle w:val="a2"/>
        <w:jc w:val="right"/>
      </w:pPr>
    </w:p>
    <w:p w:rsidR="006B11A4" w:rsidP="00081D88" w:rsidRDefault="006B11A4" w14:paraId="44147DAF" w14:textId="77777777">
      <w:pPr>
        <w:pStyle w:val="a2"/>
        <w:jc w:val="right"/>
      </w:pPr>
    </w:p>
    <w:p w:rsidR="006B11A4" w:rsidP="00081D88" w:rsidRDefault="006B11A4" w14:paraId="61267179" w14:textId="77777777">
      <w:pPr>
        <w:pStyle w:val="a2"/>
        <w:jc w:val="right"/>
      </w:pPr>
    </w:p>
    <w:p w:rsidR="006B11A4" w:rsidP="00081D88" w:rsidRDefault="006B11A4" w14:paraId="1ADC1310" w14:textId="77777777">
      <w:pPr>
        <w:pStyle w:val="a2"/>
        <w:jc w:val="right"/>
      </w:pPr>
    </w:p>
    <w:p w:rsidR="006B11A4" w:rsidP="00081D88" w:rsidRDefault="006B11A4" w14:paraId="07D41A11" w14:textId="77777777">
      <w:pPr>
        <w:pStyle w:val="a2"/>
        <w:jc w:val="right"/>
      </w:pPr>
    </w:p>
    <w:p w:rsidR="006B11A4" w:rsidP="00081D88" w:rsidRDefault="006B11A4" w14:paraId="6EF8BC10" w14:textId="77777777">
      <w:pPr>
        <w:pStyle w:val="a2"/>
        <w:jc w:val="right"/>
      </w:pPr>
    </w:p>
    <w:p w:rsidR="006B11A4" w:rsidP="00081D88" w:rsidRDefault="006B11A4" w14:paraId="5753B35D" w14:textId="77777777">
      <w:pPr>
        <w:pStyle w:val="a2"/>
        <w:jc w:val="right"/>
      </w:pPr>
    </w:p>
    <w:p w:rsidR="006B11A4" w:rsidP="00220D0B" w:rsidRDefault="00220D0B" w14:paraId="4114D2DF" w14:textId="53D93455">
      <w:pPr>
        <w:pStyle w:val="a2"/>
        <w:tabs>
          <w:tab w:val="left" w:pos="2392"/>
        </w:tabs>
        <w:jc w:val="left"/>
      </w:pPr>
      <w:r>
        <w:tab/>
      </w:r>
    </w:p>
    <w:p w:rsidR="006B11A4" w:rsidP="00081D88" w:rsidRDefault="006B11A4" w14:paraId="56EA97EA" w14:textId="77777777">
      <w:pPr>
        <w:pStyle w:val="a2"/>
        <w:jc w:val="right"/>
      </w:pPr>
    </w:p>
    <w:p w:rsidR="006B11A4" w:rsidP="00081D88" w:rsidRDefault="006B11A4" w14:paraId="00D2E339" w14:textId="77777777">
      <w:pPr>
        <w:pStyle w:val="a2"/>
        <w:jc w:val="right"/>
      </w:pPr>
    </w:p>
    <w:p w:rsidR="006B11A4" w:rsidP="00081D88" w:rsidRDefault="006B11A4" w14:paraId="3563B4CF" w14:textId="77777777">
      <w:pPr>
        <w:pStyle w:val="a2"/>
        <w:jc w:val="right"/>
      </w:pPr>
    </w:p>
    <w:p w:rsidR="006B11A4" w:rsidP="00220D0B" w:rsidRDefault="006B11A4" w14:paraId="0A7B09D3" w14:textId="77777777">
      <w:pPr>
        <w:pStyle w:val="a2"/>
        <w:ind w:firstLine="0"/>
      </w:pPr>
    </w:p>
    <w:p w:rsidR="006B11A4" w:rsidP="00081D88" w:rsidRDefault="006B11A4" w14:paraId="2D34A571" w14:textId="77777777">
      <w:pPr>
        <w:pStyle w:val="a2"/>
        <w:jc w:val="right"/>
      </w:pPr>
    </w:p>
    <w:p w:rsidR="006B11A4" w:rsidP="00081D88" w:rsidRDefault="006B11A4" w14:paraId="57BBA5F5" w14:textId="77777777">
      <w:pPr>
        <w:pStyle w:val="a2"/>
        <w:jc w:val="right"/>
      </w:pPr>
    </w:p>
    <w:p w:rsidR="006B11A4" w:rsidP="00081D88" w:rsidRDefault="006B11A4" w14:paraId="54DA93E6" w14:textId="77777777">
      <w:pPr>
        <w:pStyle w:val="a2"/>
        <w:jc w:val="right"/>
      </w:pPr>
    </w:p>
    <w:p w:rsidR="006B11A4" w:rsidP="00081D88" w:rsidRDefault="006B11A4" w14:paraId="6068CDF9" w14:textId="77777777">
      <w:pPr>
        <w:pStyle w:val="a2"/>
        <w:jc w:val="right"/>
      </w:pPr>
    </w:p>
    <w:p w:rsidR="006B11A4" w:rsidP="00081D88" w:rsidRDefault="006B11A4" w14:paraId="2FB2A71E" w14:textId="77777777">
      <w:pPr>
        <w:pStyle w:val="a2"/>
        <w:jc w:val="right"/>
      </w:pPr>
    </w:p>
    <w:p w:rsidR="006B11A4" w:rsidP="00081D88" w:rsidRDefault="006B11A4" w14:paraId="73C205AF" w14:textId="77777777">
      <w:pPr>
        <w:pStyle w:val="a2"/>
        <w:jc w:val="right"/>
      </w:pPr>
    </w:p>
    <w:p w:rsidR="006B11A4" w:rsidP="00081D88" w:rsidRDefault="006B11A4" w14:paraId="7560F7F7" w14:textId="77777777">
      <w:pPr>
        <w:pStyle w:val="a2"/>
        <w:jc w:val="right"/>
      </w:pPr>
    </w:p>
    <w:p w:rsidR="006B11A4" w:rsidP="361A2C07" w:rsidRDefault="006B11A4" w14:paraId="726A1BA3" w14:textId="3DA44C2B"/>
    <w:p w:rsidR="2B9CDE91" w:rsidP="2B9CDE91" w:rsidRDefault="2B9CDE91" w14:paraId="42380661" w14:textId="59475913">
      <w:pPr>
        <w:rPr>
          <w:szCs w:val="28"/>
        </w:rPr>
      </w:pPr>
    </w:p>
    <w:p w:rsidR="2B9CDE91" w:rsidP="2B9CDE91" w:rsidRDefault="2B9CDE91" w14:paraId="36FCE3C3" w14:textId="0604E251">
      <w:pPr>
        <w:rPr>
          <w:szCs w:val="28"/>
        </w:rPr>
      </w:pPr>
    </w:p>
    <w:p w:rsidR="2B9CDE91" w:rsidP="2B9CDE91" w:rsidRDefault="2B9CDE91" w14:paraId="7FACA7DC" w14:textId="7921AEDF">
      <w:pPr>
        <w:rPr>
          <w:szCs w:val="28"/>
        </w:rPr>
      </w:pPr>
    </w:p>
    <w:p w:rsidR="006B11A4" w:rsidP="00B60BC7" w:rsidRDefault="00B60BC7" w14:paraId="6BB32676" w14:textId="77777777">
      <w:pPr>
        <w:pStyle w:val="1"/>
      </w:pPr>
      <w:r>
        <w:lastRenderedPageBreak/>
        <w:t xml:space="preserve"> </w:t>
      </w:r>
      <w:bookmarkStart w:name="_Toc85339669" w:id="0"/>
      <w:r w:rsidR="006B11A4">
        <w:t>П</w:t>
      </w:r>
      <w:r>
        <w:t>остановка задачи</w:t>
      </w:r>
      <w:bookmarkEnd w:id="0"/>
    </w:p>
    <w:p w:rsidR="22024C5F" w:rsidP="7997A894" w:rsidRDefault="22024C5F" w14:paraId="444C8994" w14:textId="7D0BEAFC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1:</w:t>
      </w:r>
    </w:p>
    <w:p w:rsidR="00A75AC4" w:rsidP="044B54B0" w:rsidRDefault="47AED07F" w14:paraId="33BB576C" w14:textId="74295C7C">
      <w:pPr>
        <w:rPr>
          <w:rFonts w:ascii="Cambria Math" w:hAnsi="Cambria Math"/>
        </w:rPr>
      </w:pPr>
      <w:r w:rsidRPr="044B54B0">
        <w:rPr>
          <w:rFonts w:ascii="Cambria Math" w:hAnsi="Cambria Math"/>
        </w:rPr>
        <w:t>Пусть бактерии могут быть двух цветов: красные и зеленые. За один такт времени красная бактерия меняет цвет на зеленый</w:t>
      </w:r>
      <w:r w:rsidRPr="044B54B0" w:rsidR="458644D1">
        <w:rPr>
          <w:rFonts w:ascii="Cambria Math" w:hAnsi="Cambria Math"/>
        </w:rPr>
        <w:t>. Зеленая бактерия за один такт времени делится на две: красную и зеленую. Ск</w:t>
      </w:r>
      <w:r w:rsidRPr="044B54B0" w:rsidR="3602E26C">
        <w:rPr>
          <w:rFonts w:ascii="Cambria Math" w:hAnsi="Cambria Math"/>
        </w:rPr>
        <w:t>о</w:t>
      </w:r>
      <w:r w:rsidRPr="044B54B0" w:rsidR="458644D1">
        <w:rPr>
          <w:rFonts w:ascii="Cambria Math" w:hAnsi="Cambria Math"/>
        </w:rPr>
        <w:t>лько всего бактерий</w:t>
      </w:r>
      <w:r w:rsidRPr="044B54B0" w:rsidR="55705C2C">
        <w:rPr>
          <w:rFonts w:ascii="Cambria Math" w:hAnsi="Cambria Math"/>
        </w:rPr>
        <w:t xml:space="preserve"> будет через n тактов времени?</w:t>
      </w:r>
      <w:r w:rsidRPr="044B54B0" w:rsidR="458644D1">
        <w:rPr>
          <w:rFonts w:ascii="Cambria Math" w:hAnsi="Cambria Math"/>
        </w:rPr>
        <w:t xml:space="preserve"> </w:t>
      </w:r>
      <w:sdt>
        <w:sdtPr>
          <w:rPr>
            <w:rFonts w:ascii="Cambria Math" w:hAnsi="Cambria Math"/>
            <w:i/>
            <w:iCs/>
          </w:rPr>
          <w:id w:val="296877874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d"/>
                <w:rFonts w:ascii="Cambria Math" w:hAnsi="Cambria Math"/>
              </w:rPr>
              <m:t>Место для уравнения.</m:t>
            </m:r>
          </m:oMath>
        </w:sdtContent>
      </w:sdt>
    </w:p>
    <w:p w:rsidR="00A75AC4" w:rsidP="7997A894" w:rsidRDefault="1FEFE301" w14:paraId="5040A5CF" w14:textId="766DDB06">
      <w:pPr>
        <w:pStyle w:val="aff0"/>
        <w:numPr>
          <w:ilvl w:val="0"/>
          <w:numId w:val="1"/>
        </w:numPr>
        <w:rPr>
          <w:rFonts w:eastAsia="Times New Roman"/>
          <w:szCs w:val="28"/>
        </w:rPr>
      </w:pPr>
      <w:r w:rsidRPr="7997A894">
        <w:rPr>
          <w:szCs w:val="28"/>
        </w:rPr>
        <w:t>Условие 2:</w:t>
      </w:r>
    </w:p>
    <w:p w:rsidR="00A75AC4" w:rsidP="044B54B0" w:rsidRDefault="15555505" w14:paraId="7F05848E" w14:textId="3402F519">
      <w:r>
        <w:t>Начальное значение количества бактерий вводится с клавиатуры. Количество тактов вводится с клавиатуры.</w:t>
      </w:r>
    </w:p>
    <w:p w:rsidR="361A2C07" w:rsidP="1695A596" w:rsidRDefault="361A2C07" w14:paraId="6138CA13" w14:textId="3266C63D">
      <w:pPr>
        <w:rPr>
          <w:szCs w:val="28"/>
        </w:rPr>
      </w:pPr>
    </w:p>
    <w:p w:rsidR="001163DC" w:rsidP="001163DC" w:rsidRDefault="001163DC" w14:paraId="526768FC" w14:textId="36B8727F">
      <w:pPr>
        <w:pStyle w:val="a2"/>
        <w:jc w:val="right"/>
      </w:pPr>
      <w:r>
        <w:t xml:space="preserve">                                 </w:t>
      </w:r>
    </w:p>
    <w:p w:rsidR="00BC63B3" w:rsidP="001163DC" w:rsidRDefault="00BC63B3" w14:paraId="6FC94FD6" w14:textId="3305B090">
      <w:pPr>
        <w:pStyle w:val="1"/>
        <w:rPr>
          <w:lang w:val="ru-RU"/>
        </w:rPr>
      </w:pPr>
      <w:bookmarkStart w:name="_Toc85339670" w:id="1"/>
      <w:r w:rsidRPr="044B54B0">
        <w:rPr>
          <w:lang w:val="ru-RU"/>
        </w:rPr>
        <w:lastRenderedPageBreak/>
        <w:t>Ход решения</w:t>
      </w:r>
      <w:bookmarkEnd w:id="1"/>
    </w:p>
    <w:p w:rsidR="361A2C07" w:rsidP="361A2C07" w:rsidRDefault="46A20E2D" w14:paraId="70E279AC" w14:textId="50314A32">
      <w:pPr>
        <w:pStyle w:val="a2"/>
      </w:pPr>
      <w:r>
        <w:t>Для решения задачи используется цикл, работающий до того момента, пока счетчик цикла</w:t>
      </w:r>
      <w:r w:rsidR="0EE7F182">
        <w:t xml:space="preserve"> не достигнет значения количества тактов, вводимых с клавиатуры.</w:t>
      </w:r>
    </w:p>
    <w:p w:rsidR="0EE7F182" w:rsidP="044B54B0" w:rsidRDefault="0EE7F182" w14:paraId="6CFC0248" w14:textId="35984964">
      <w:pPr>
        <w:pStyle w:val="a2"/>
      </w:pPr>
      <w:r w:rsidRPr="044B54B0">
        <w:t>Первый блок в теле цикла сохраняет количество зеленых бактерий.</w:t>
      </w:r>
    </w:p>
    <w:p w:rsidR="0EE7F182" w:rsidP="044B54B0" w:rsidRDefault="0EE7F182" w14:paraId="2BD53BF4" w14:textId="59B3B8B7">
      <w:pPr>
        <w:pStyle w:val="a2"/>
      </w:pPr>
      <w:r w:rsidRPr="044B54B0">
        <w:t xml:space="preserve">Второй блок в теле цикла получает количество бактерий, после деления </w:t>
      </w:r>
      <w:r w:rsidRPr="044B54B0" w:rsidR="7FE8C13E">
        <w:t>зеленой бактерии.</w:t>
      </w:r>
    </w:p>
    <w:p w:rsidR="7FE8C13E" w:rsidP="044B54B0" w:rsidRDefault="7FE8C13E" w14:paraId="7FC5C634" w14:textId="7E8552B1">
      <w:pPr>
        <w:pStyle w:val="a2"/>
      </w:pPr>
      <w:r w:rsidRPr="044B54B0">
        <w:t>Третий блок в теле цикла присваивает красным бактериям значений сохраненное в первом блоке</w:t>
      </w:r>
      <w:r w:rsidRPr="044B54B0" w:rsidR="2A2913AF">
        <w:t>.</w:t>
      </w:r>
    </w:p>
    <w:p w:rsidR="2A2913AF" w:rsidP="044B54B0" w:rsidRDefault="2A2913AF" w14:paraId="6C318299" w14:textId="2A1093E3">
      <w:pPr>
        <w:pStyle w:val="a2"/>
      </w:pPr>
      <w:r w:rsidRPr="044B54B0">
        <w:t>Схема развития бактерий:</w:t>
      </w:r>
    </w:p>
    <w:p w:rsidR="2A2913AF" w:rsidP="044B54B0" w:rsidRDefault="2A2913AF" w14:paraId="694FD78B" w14:textId="7B33EAC5">
      <w:pPr>
        <w:pStyle w:val="a2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3225B5" wp14:editId="75435333">
            <wp:extent cx="5972175" cy="2625268"/>
            <wp:effectExtent l="0" t="0" r="0" b="0"/>
            <wp:docPr id="8086060" name="Рисунок 808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4B54B0" w:rsidR="0EE7F182">
        <w:t xml:space="preserve"> </w:t>
      </w:r>
      <w:r w:rsidRPr="044B54B0" w:rsidR="138FA543">
        <w:t>Схема 1: развитие бактерий</w:t>
      </w:r>
    </w:p>
    <w:p w:rsidRPr="00BC63B3" w:rsidR="00BC63B3" w:rsidP="7997A894" w:rsidRDefault="00BC63B3" w14:paraId="52345F4B" w14:textId="7FB5A642">
      <w:pPr>
        <w:rPr>
          <w:szCs w:val="28"/>
        </w:rPr>
      </w:pPr>
    </w:p>
    <w:p w:rsidR="2AE6DF73" w:rsidP="1695A596" w:rsidRDefault="2AE6DF73" w14:paraId="54C05F92" w14:textId="2119622F"/>
    <w:p w:rsidR="1695A596" w:rsidP="1695A596" w:rsidRDefault="1695A596" w14:paraId="745447AC" w14:textId="754884D8">
      <w:pPr>
        <w:rPr>
          <w:szCs w:val="28"/>
        </w:rPr>
      </w:pPr>
    </w:p>
    <w:p w:rsidR="1695A596" w:rsidP="1695A596" w:rsidRDefault="1695A596" w14:paraId="276CC34C" w14:textId="551C9CCC">
      <w:pPr>
        <w:rPr>
          <w:szCs w:val="28"/>
        </w:rPr>
      </w:pPr>
    </w:p>
    <w:p w:rsidR="00165F84" w:rsidP="2AE6DF73" w:rsidRDefault="00165F84" w14:paraId="5D06622F" w14:textId="52A6FBC3">
      <w:pPr>
        <w:pStyle w:val="ac"/>
        <w:rPr>
          <w:szCs w:val="28"/>
        </w:rPr>
      </w:pPr>
    </w:p>
    <w:p w:rsidR="002D5FC6" w:rsidP="002D5FC6" w:rsidRDefault="002D5FC6" w14:paraId="58F18EB9" w14:textId="77777777">
      <w:pPr>
        <w:pStyle w:val="1"/>
      </w:pPr>
      <w:bookmarkStart w:name="_Toc85339671" w:id="2"/>
      <w:r>
        <w:lastRenderedPageBreak/>
        <w:t>Структура данных</w:t>
      </w:r>
      <w:bookmarkEnd w:id="2"/>
    </w:p>
    <w:p w:rsidR="00A75AC4" w:rsidP="00A75AC4" w:rsidRDefault="00A75AC4" w14:paraId="1D6EC1CE" w14:textId="77777777">
      <w:pPr>
        <w:pStyle w:val="ad"/>
        <w:rPr>
          <w:lang w:val="en-US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Данные 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9"/>
        <w:gridCol w:w="2775"/>
        <w:gridCol w:w="4110"/>
      </w:tblGrid>
      <w:tr w:rsidR="00A75AC4" w:rsidTr="044B54B0" w14:paraId="4C4CDCD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D0DBCE0" w14:textId="77777777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5313AA53" w14:textId="77777777">
            <w:pPr>
              <w:pStyle w:val="aff"/>
            </w:pPr>
            <w:r>
              <w:t>Рекомендуемый тип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00A75AC4" w14:paraId="347A20E6" w14:textId="77777777">
            <w:pPr>
              <w:pStyle w:val="aff"/>
            </w:pPr>
            <w:r>
              <w:t xml:space="preserve">Назначение </w:t>
            </w:r>
          </w:p>
        </w:tc>
      </w:tr>
      <w:tr w:rsidR="00A75AC4" w:rsidTr="044B54B0" w14:paraId="1F3E820D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2A089F64" w14:paraId="3BC1E4CD" w14:textId="3FC198A2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Green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00841756" w:rsidRDefault="6091EC7A" w14:paraId="18735023" w14:textId="6583F47F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A75AC4" w:rsidP="7997A894" w:rsidRDefault="6091EC7A" w14:paraId="1AD60304" w14:textId="18AB2402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В начале выполнения программы имеет начальное значение количества зеленых бактерий</w:t>
            </w:r>
            <w:r w:rsidRPr="044B54B0" w:rsidR="6F05E1DF">
              <w:rPr>
                <w:lang w:val="en-US"/>
              </w:rPr>
              <w:t xml:space="preserve"> (вводится с клавиатуры)</w:t>
            </w:r>
            <w:r w:rsidRPr="044B54B0">
              <w:rPr>
                <w:lang w:val="en-US"/>
              </w:rPr>
              <w:t>, в дальнейшем меняется и принимает финальный результат</w:t>
            </w:r>
          </w:p>
        </w:tc>
      </w:tr>
      <w:tr w:rsidR="002766CD" w:rsidTr="044B54B0" w14:paraId="6020D98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0841756" w:rsidRDefault="1074AA66" w14:paraId="54292605" w14:textId="4967B27C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 xml:space="preserve"> Red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66CD" w:rsidP="00841756" w:rsidRDefault="03287CBA" w14:paraId="49A45E37" w14:textId="1C1946C0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766CD" w:rsidR="002766CD" w:rsidP="044B54B0" w:rsidRDefault="2FF23404" w14:paraId="58EB76B2" w14:textId="280084B8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В начале выполнения программы имеет начальное значение количества красных бактерий</w:t>
            </w:r>
            <w:r w:rsidRPr="044B54B0" w:rsidR="7EC4E985">
              <w:rPr>
                <w:lang w:val="en-US"/>
              </w:rPr>
              <w:t xml:space="preserve"> (вводится с клавиатуры)</w:t>
            </w:r>
            <w:r w:rsidRPr="044B54B0">
              <w:rPr>
                <w:lang w:val="en-US"/>
              </w:rPr>
              <w:t>, в дальнейшем меняется и принимает финальный результат</w:t>
            </w:r>
          </w:p>
          <w:p w:rsidRPr="002766CD" w:rsidR="002766CD" w:rsidP="044B54B0" w:rsidRDefault="002766CD" w14:paraId="41BF3A00" w14:textId="23319D2D">
            <w:pPr>
              <w:pStyle w:val="aff"/>
              <w:rPr>
                <w:szCs w:val="28"/>
              </w:rPr>
            </w:pPr>
          </w:p>
        </w:tc>
      </w:tr>
      <w:tr w:rsidR="2AE6DF73" w:rsidTr="044B54B0" w14:paraId="4FCAE221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BED2579" w14:paraId="34314F90" w14:textId="79C78069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 xml:space="preserve"> SavedBacteria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7D39266D" w14:paraId="07355A65" w14:textId="2481E3AB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xtended</w:t>
            </w:r>
          </w:p>
          <w:p w:rsidR="6B59A441" w:rsidP="7997A894" w:rsidRDefault="6B59A441" w14:paraId="5DC5CF79" w14:textId="309425B9">
            <w:pPr>
              <w:pStyle w:val="aff"/>
              <w:rPr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2D344027" w14:paraId="5B159460" w14:textId="2370293A">
            <w:pPr>
              <w:pStyle w:val="aff"/>
            </w:pPr>
            <w:r>
              <w:t xml:space="preserve">Переменная отвечающая за хранение </w:t>
            </w:r>
            <w:r w:rsidR="3FDCC998">
              <w:t>промежуточного результата, для получения значения красных бактерий</w:t>
            </w:r>
          </w:p>
        </w:tc>
      </w:tr>
      <w:tr w:rsidR="2AE6DF73" w:rsidTr="044B54B0" w14:paraId="2456681E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044B54B0" w:rsidRDefault="095B11FD" w14:paraId="7C4E90D7" w14:textId="4AACBDE4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i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157A6C5B" w14:paraId="367DD820" w14:textId="4FA276E4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B2C25D3" w14:paraId="1A9FDC84" w14:textId="57CFEEA3">
            <w:pPr>
              <w:pStyle w:val="aff"/>
            </w:pPr>
            <w:r>
              <w:t>Счетчик цикла</w:t>
            </w:r>
          </w:p>
        </w:tc>
      </w:tr>
      <w:tr w:rsidR="2AE6DF73" w:rsidTr="044B54B0" w14:paraId="5AF06E0F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52F78B63" w14:paraId="713CEFA3" w14:textId="6C8A779D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tact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044B54B0" w:rsidRDefault="038919AD" w14:paraId="264A2FE2" w14:textId="1DF9AFB2">
            <w:pPr>
              <w:pStyle w:val="aff"/>
              <w:spacing w:line="259" w:lineRule="auto"/>
              <w:rPr>
                <w:lang w:val="en-US"/>
              </w:rPr>
            </w:pPr>
            <w:r w:rsidRPr="044B54B0">
              <w:rPr>
                <w:lang w:val="en-US"/>
              </w:rPr>
              <w:t>Integer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0CA28BE5" w14:paraId="04EDEACE" w14:textId="0E185BD0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Количество тактов, во время ккоторых развиваются бактерии(вводится с клавиатуры)</w:t>
            </w:r>
          </w:p>
        </w:tc>
      </w:tr>
      <w:tr w:rsidR="2AE6DF73" w:rsidTr="044B54B0" w14:paraId="214AD2D0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27BB1F93" w14:paraId="5427ED2B" w14:textId="0941C254">
            <w:pPr>
              <w:pStyle w:val="aff"/>
              <w:rPr>
                <w:lang w:val="en-US"/>
              </w:rPr>
            </w:pPr>
            <w:r w:rsidRPr="044B54B0">
              <w:rPr>
                <w:lang w:val="en-US"/>
              </w:rPr>
              <w:t>error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B59A441" w:rsidP="7997A894" w:rsidRDefault="438185A4" w14:paraId="0DA3DAB3" w14:textId="681F8A20">
            <w:pPr>
              <w:pStyle w:val="aff"/>
              <w:rPr>
                <w:lang w:val="en-US"/>
              </w:rPr>
            </w:pPr>
            <w:r w:rsidRPr="7997A894">
              <w:rPr>
                <w:lang w:val="en-US"/>
              </w:rPr>
              <w:t>Boolean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5B93EB3" w:rsidP="7997A894" w:rsidRDefault="32822B55" w14:paraId="5389468B" w14:textId="7899687B">
            <w:pPr>
              <w:pStyle w:val="aff"/>
            </w:pPr>
            <w:r>
              <w:t xml:space="preserve">Переменная </w:t>
            </w:r>
            <w:r w:rsidR="77D3B297">
              <w:t>отвечающая за проверку на ошибки</w:t>
            </w:r>
          </w:p>
        </w:tc>
      </w:tr>
      <w:tr w:rsidR="044B54B0" w:rsidTr="044B54B0" w14:paraId="72D1EB56" w14:textId="77777777"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59FFB4E" w:rsidP="044B54B0" w:rsidRDefault="759FFB4E" w14:paraId="5472E7ED" w14:textId="3C63B6A1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TestString</w:t>
            </w:r>
          </w:p>
        </w:tc>
        <w:tc>
          <w:tcPr>
            <w:tcW w:w="2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59FFB4E" w:rsidP="044B54B0" w:rsidRDefault="759FFB4E" w14:paraId="272EFF04" w14:textId="28B01A5F">
            <w:pPr>
              <w:pStyle w:val="aff"/>
              <w:rPr>
                <w:szCs w:val="28"/>
                <w:lang w:val="en-US"/>
              </w:rPr>
            </w:pPr>
            <w:r w:rsidRPr="044B54B0">
              <w:rPr>
                <w:szCs w:val="28"/>
                <w:lang w:val="en-US"/>
              </w:rPr>
              <w:t>String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69237D9D" w:rsidP="044B54B0" w:rsidRDefault="69237D9D" w14:paraId="523A4CF5" w14:textId="6735F391">
            <w:pPr>
              <w:pStyle w:val="aff"/>
              <w:rPr>
                <w:szCs w:val="28"/>
              </w:rPr>
            </w:pPr>
            <w:r w:rsidRPr="044B54B0">
              <w:rPr>
                <w:szCs w:val="28"/>
              </w:rPr>
              <w:t>Переменная осуществляющая вход в программу</w:t>
            </w:r>
          </w:p>
        </w:tc>
      </w:tr>
    </w:tbl>
    <w:p w:rsidR="1695A596" w:rsidP="1695A596" w:rsidRDefault="1695A596" w14:paraId="41DEA783" w14:textId="50017C8B"/>
    <w:p w:rsidR="2B9CDE91" w:rsidP="2B9CDE91" w:rsidRDefault="2B9CDE91" w14:paraId="1544252D" w14:textId="09D609C7">
      <w:pPr>
        <w:rPr>
          <w:szCs w:val="28"/>
        </w:rPr>
      </w:pPr>
    </w:p>
    <w:p w:rsidR="2B9CDE91" w:rsidP="2B9CDE91" w:rsidRDefault="2B9CDE91" w14:paraId="59EF8089" w14:textId="050BEBAA">
      <w:pPr>
        <w:rPr>
          <w:szCs w:val="28"/>
        </w:rPr>
      </w:pPr>
    </w:p>
    <w:p w:rsidR="00A566EC" w:rsidP="005C61EC" w:rsidRDefault="01C57465" w14:paraId="3664CCA5" w14:textId="3C3C20BC">
      <w:pPr>
        <w:pStyle w:val="1"/>
        <w:rPr>
          <w:rStyle w:val="af9"/>
          <w:i w:val="0"/>
          <w:iCs w:val="0"/>
          <w:lang w:val="ru-RU"/>
        </w:rPr>
      </w:pPr>
      <w:bookmarkStart w:name="_Toc85339672" w:id="3"/>
      <w:r w:rsidRPr="7997A894">
        <w:rPr>
          <w:rStyle w:val="af9"/>
          <w:i w:val="0"/>
          <w:iCs w:val="0"/>
          <w:lang w:val="ru-RU"/>
        </w:rPr>
        <w:lastRenderedPageBreak/>
        <w:t>Результаты расчетов</w:t>
      </w:r>
      <w:bookmarkEnd w:id="3"/>
    </w:p>
    <w:p w:rsidR="005C61EC" w:rsidP="005C61EC" w:rsidRDefault="01C57465" w14:paraId="69C09EA4" w14:textId="336BB34E">
      <w:pPr>
        <w:pStyle w:val="a2"/>
      </w:pPr>
      <w:r w:rsidR="021FA224">
        <w:rPr/>
        <w:t>Вследствие результатов программы на экран выводятся следующие результаты расчетов</w:t>
      </w:r>
      <w:r w:rsidR="689E4263">
        <w:rPr/>
        <w:t xml:space="preserve">(при введенных значениях </w:t>
      </w:r>
      <w:r w:rsidR="51AA6CD0">
        <w:rPr/>
        <w:t xml:space="preserve">1 крассная бактерия, 1 зеленая бактерия, </w:t>
      </w:r>
      <w:r w:rsidR="68F49A56">
        <w:rPr/>
        <w:t>4</w:t>
      </w:r>
      <w:r w:rsidR="51AA6CD0">
        <w:rPr/>
        <w:t xml:space="preserve"> такт</w:t>
      </w:r>
      <w:r w:rsidR="33974809">
        <w:rPr/>
        <w:t>а</w:t>
      </w:r>
      <w:r w:rsidR="689E4263">
        <w:rPr/>
        <w:t>)</w:t>
      </w:r>
      <w:r w:rsidR="021FA224">
        <w:rPr/>
        <w:t>:</w:t>
      </w:r>
    </w:p>
    <w:p w:rsidR="74EAE921" w:rsidP="74EAE921" w:rsidRDefault="74EAE921" w14:paraId="255CDB38" w14:textId="2991AD80">
      <w:pPr>
        <w:pStyle w:val="a2"/>
      </w:pPr>
    </w:p>
    <w:p w:rsidR="00643E35" w:rsidP="044B54B0" w:rsidRDefault="51C4990E" w14:paraId="141445D3" w14:textId="1FC43206">
      <w:pPr>
        <w:pStyle w:val="a2"/>
      </w:pPr>
      <w:r w:rsidR="6022B149">
        <w:drawing>
          <wp:inline wp14:editId="354123F2" wp14:anchorId="2DACB366">
            <wp:extent cx="5259108" cy="3481080"/>
            <wp:effectExtent l="0" t="0" r="0" b="0"/>
            <wp:docPr id="1977143148" name="Рисунок 19771431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77143148"/>
                    <pic:cNvPicPr/>
                  </pic:nvPicPr>
                  <pic:blipFill>
                    <a:blip r:embed="R6abd70a9bee6480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5228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9108" cy="34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5F2" w:rsidR="005C61EC" w:rsidP="005655F2" w:rsidRDefault="005C61EC" w14:paraId="631D933F" w14:textId="0225512E">
      <w:pPr>
        <w:pStyle w:val="ab"/>
      </w:pPr>
      <w:r>
        <w:t xml:space="preserve">Рисунок </w:t>
      </w:r>
      <w:r w:rsidR="246B9557">
        <w:t>1</w:t>
      </w:r>
      <w:r>
        <w:t xml:space="preserve"> – Результаты расчетов</w:t>
      </w:r>
    </w:p>
    <w:p w:rsidR="001A5667" w:rsidP="1695A596" w:rsidRDefault="001A5667" w14:paraId="7644E826" w14:textId="59C29083"/>
    <w:p w:rsidR="001A5667" w:rsidP="00345E70" w:rsidRDefault="001A5667" w14:paraId="78B3CA1F" w14:textId="62B19308">
      <w:pPr>
        <w:pStyle w:val="a9"/>
      </w:pPr>
      <w:bookmarkStart w:name="_Toc85339673" w:id="4"/>
      <w:r>
        <w:lastRenderedPageBreak/>
        <w:t>Приложение А</w:t>
      </w:r>
      <w:bookmarkEnd w:id="4"/>
    </w:p>
    <w:p w:rsidRPr="00345E70" w:rsidR="001A5667" w:rsidP="005655F2" w:rsidRDefault="001A5667" w14:paraId="516274F2" w14:textId="50286001">
      <w:pPr>
        <w:pStyle w:val="afa"/>
      </w:pPr>
      <w:r w:rsidRPr="00345E70">
        <w:t>(</w:t>
      </w:r>
      <w:r w:rsidRPr="00345E70" w:rsidR="00345E70">
        <w:t>обязательное)</w:t>
      </w:r>
    </w:p>
    <w:p w:rsidR="00345E70" w:rsidP="005655F2" w:rsidRDefault="00345E70" w14:paraId="37F7E719" w14:textId="74A04720">
      <w:pPr>
        <w:pStyle w:val="afa"/>
      </w:pPr>
      <w:r>
        <w:t>Исходный код программы</w:t>
      </w:r>
    </w:p>
    <w:p w:rsidR="64475EC5" w:rsidP="044B54B0" w:rsidRDefault="64475EC5" w14:paraId="27FE8872" w14:textId="154A876D">
      <w:pPr>
        <w:pStyle w:val="afa"/>
        <w:jc w:val="left"/>
        <w:rPr>
          <w:b w:val="0"/>
          <w:szCs w:val="28"/>
        </w:rPr>
      </w:pPr>
      <w:r w:rsidRPr="044B54B0">
        <w:rPr>
          <w:bCs/>
          <w:szCs w:val="28"/>
        </w:rPr>
        <w:t>program</w:t>
      </w:r>
      <w:r w:rsidRPr="044B54B0">
        <w:rPr>
          <w:b w:val="0"/>
          <w:szCs w:val="28"/>
        </w:rPr>
        <w:t xml:space="preserve"> Project1;</w:t>
      </w:r>
    </w:p>
    <w:p w:rsidR="64475EC5" w:rsidP="044B54B0" w:rsidRDefault="64475EC5" w14:paraId="01E85921" w14:textId="239579F5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74CC1CEC" w14:textId="2116B8CD">
      <w:pPr>
        <w:pStyle w:val="afa"/>
        <w:jc w:val="left"/>
        <w:rPr>
          <w:b w:val="0"/>
          <w:szCs w:val="28"/>
        </w:rPr>
      </w:pPr>
      <w:r w:rsidRPr="044B54B0">
        <w:rPr>
          <w:bCs/>
          <w:szCs w:val="28"/>
        </w:rPr>
        <w:t>uses</w:t>
      </w:r>
      <w:r w:rsidRPr="044B54B0">
        <w:rPr>
          <w:b w:val="0"/>
          <w:szCs w:val="28"/>
        </w:rPr>
        <w:t xml:space="preserve"> SysUtils;</w:t>
      </w:r>
    </w:p>
    <w:p w:rsidR="64475EC5" w:rsidP="044B54B0" w:rsidRDefault="64475EC5" w14:paraId="1FF0A2A3" w14:textId="46A2F3D9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786C0D52" w14:textId="1A41AB5B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>var</w:t>
      </w:r>
    </w:p>
    <w:p w:rsidR="64475EC5" w:rsidP="044B54B0" w:rsidRDefault="64475EC5" w14:paraId="41D74956" w14:textId="7193EEF7">
      <w:pPr>
        <w:pStyle w:val="afa"/>
        <w:ind w:firstLine="708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GreenBacteria, RedBacteria, SavedBacteria: </w:t>
      </w:r>
      <w:r w:rsidRPr="044B54B0">
        <w:rPr>
          <w:bCs/>
          <w:szCs w:val="28"/>
        </w:rPr>
        <w:t>Extended</w:t>
      </w:r>
      <w:r w:rsidRPr="044B54B0">
        <w:rPr>
          <w:b w:val="0"/>
          <w:szCs w:val="28"/>
        </w:rPr>
        <w:t>;</w:t>
      </w:r>
    </w:p>
    <w:p w:rsidR="64475EC5" w:rsidP="044B54B0" w:rsidRDefault="64475EC5" w14:paraId="58509BB4" w14:textId="0C6A67C8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i, tact: </w:t>
      </w:r>
      <w:r w:rsidRPr="044B54B0">
        <w:rPr>
          <w:bCs/>
          <w:szCs w:val="28"/>
        </w:rPr>
        <w:t>Integer</w:t>
      </w:r>
      <w:r w:rsidRPr="044B54B0">
        <w:rPr>
          <w:b w:val="0"/>
          <w:szCs w:val="28"/>
        </w:rPr>
        <w:t>;</w:t>
      </w:r>
    </w:p>
    <w:p w:rsidR="64475EC5" w:rsidP="044B54B0" w:rsidRDefault="64475EC5" w14:paraId="488A1BC1" w14:textId="190E7660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error: </w:t>
      </w:r>
      <w:r w:rsidRPr="044B54B0">
        <w:rPr>
          <w:bCs/>
          <w:szCs w:val="28"/>
        </w:rPr>
        <w:t>Boolean</w:t>
      </w:r>
      <w:r w:rsidRPr="044B54B0">
        <w:rPr>
          <w:b w:val="0"/>
          <w:szCs w:val="28"/>
        </w:rPr>
        <w:t>;</w:t>
      </w:r>
    </w:p>
    <w:p w:rsidR="64475EC5" w:rsidP="044B54B0" w:rsidRDefault="64475EC5" w14:paraId="3D499C50" w14:textId="67166FB7">
      <w:pPr>
        <w:pStyle w:val="afa"/>
        <w:ind w:left="720" w:hanging="11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TestString: </w:t>
      </w:r>
      <w:r w:rsidRPr="044B54B0">
        <w:rPr>
          <w:bCs/>
          <w:szCs w:val="28"/>
        </w:rPr>
        <w:t>String</w:t>
      </w:r>
      <w:r w:rsidRPr="044B54B0">
        <w:rPr>
          <w:b w:val="0"/>
          <w:szCs w:val="28"/>
        </w:rPr>
        <w:t>;</w:t>
      </w:r>
    </w:p>
    <w:p w:rsidR="64475EC5" w:rsidP="044B54B0" w:rsidRDefault="64475EC5" w14:paraId="77D9D8CC" w14:textId="143B38F1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457D21E6" w14:textId="33D4A814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>Label</w:t>
      </w:r>
    </w:p>
    <w:p w:rsidR="64475EC5" w:rsidP="044B54B0" w:rsidRDefault="64475EC5" w14:paraId="37AA4204" w14:textId="5B44DA3E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GoToLabel_1, GoToLabel_2;</w:t>
      </w:r>
    </w:p>
    <w:p w:rsidR="64475EC5" w:rsidP="044B54B0" w:rsidRDefault="64475EC5" w14:paraId="1FBA1624" w14:textId="2AE1987B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5B2FE2B1" w14:textId="1A753084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>begin</w:t>
      </w:r>
    </w:p>
    <w:p w:rsidR="64475EC5" w:rsidP="044B54B0" w:rsidRDefault="64475EC5" w14:paraId="1BD241E6" w14:textId="2A557F1A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>GoToLabel_2:</w:t>
      </w:r>
    </w:p>
    <w:p w:rsidR="64475EC5" w:rsidP="044B54B0" w:rsidRDefault="64475EC5" w14:paraId="546D93F1" w14:textId="2FDBCEA4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>error :=</w:t>
      </w:r>
      <w:r w:rsidRPr="044B54B0">
        <w:rPr>
          <w:bCs/>
          <w:szCs w:val="28"/>
        </w:rPr>
        <w:t xml:space="preserve"> False</w:t>
      </w:r>
      <w:r w:rsidRPr="044B54B0">
        <w:rPr>
          <w:b w:val="0"/>
          <w:szCs w:val="28"/>
        </w:rPr>
        <w:t>;</w:t>
      </w:r>
    </w:p>
    <w:p w:rsidR="64475EC5" w:rsidP="044B54B0" w:rsidRDefault="64475EC5" w14:paraId="0C6CFBF9" w14:textId="02D95A31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>WriteLn(</w:t>
      </w:r>
      <w:r w:rsidRPr="044B54B0">
        <w:rPr>
          <w:b w:val="0"/>
          <w:color w:val="4472C4" w:themeColor="accent1"/>
          <w:szCs w:val="28"/>
        </w:rPr>
        <w:t>'Want to get started?(y/n)</w:t>
      </w:r>
      <w:r w:rsidRPr="044B54B0">
        <w:rPr>
          <w:b w:val="0"/>
          <w:szCs w:val="28"/>
        </w:rPr>
        <w:t>');</w:t>
      </w:r>
    </w:p>
    <w:p w:rsidR="64475EC5" w:rsidP="044B54B0" w:rsidRDefault="64475EC5" w14:paraId="3B526FCE" w14:textId="1967580D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>ReadLn(TestString);</w:t>
      </w:r>
    </w:p>
    <w:p w:rsidR="64475EC5" w:rsidP="044B54B0" w:rsidRDefault="64475EC5" w14:paraId="5189ECDF" w14:textId="0C0BE50D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6974ECDE" w14:textId="13D73499">
      <w:pPr>
        <w:pStyle w:val="afa"/>
        <w:jc w:val="left"/>
        <w:rPr>
          <w:b w:val="0"/>
          <w:szCs w:val="28"/>
        </w:rPr>
      </w:pPr>
      <w:r w:rsidRPr="044B54B0">
        <w:rPr>
          <w:bCs/>
          <w:szCs w:val="28"/>
        </w:rPr>
        <w:t>GoToLabel_1:</w:t>
      </w:r>
    </w:p>
    <w:p w:rsidR="64475EC5" w:rsidP="044B54B0" w:rsidRDefault="64475EC5" w14:paraId="30F34630" w14:textId="735085D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  <w:r w:rsidRPr="044B54B0">
        <w:rPr>
          <w:bCs/>
          <w:szCs w:val="28"/>
        </w:rPr>
        <w:t xml:space="preserve"> if </w:t>
      </w:r>
      <w:r w:rsidRPr="044B54B0">
        <w:rPr>
          <w:b w:val="0"/>
          <w:szCs w:val="28"/>
        </w:rPr>
        <w:t xml:space="preserve">TestString = </w:t>
      </w:r>
      <w:r w:rsidRPr="044B54B0">
        <w:rPr>
          <w:b w:val="0"/>
          <w:color w:val="4472C4" w:themeColor="accent1"/>
          <w:szCs w:val="28"/>
        </w:rPr>
        <w:t xml:space="preserve">'y' </w:t>
      </w:r>
      <w:r w:rsidRPr="044B54B0">
        <w:rPr>
          <w:bCs/>
          <w:szCs w:val="28"/>
        </w:rPr>
        <w:t>then</w:t>
      </w:r>
    </w:p>
    <w:p w:rsidR="64475EC5" w:rsidP="044B54B0" w:rsidRDefault="64475EC5" w14:paraId="519BEB5F" w14:textId="482EBF8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>begin</w:t>
      </w:r>
    </w:p>
    <w:p w:rsidR="64475EC5" w:rsidP="044B54B0" w:rsidRDefault="64475EC5" w14:paraId="78DCCA9B" w14:textId="6C910088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How many red bacteria?'</w:t>
      </w:r>
      <w:r w:rsidRPr="044B54B0">
        <w:rPr>
          <w:b w:val="0"/>
          <w:szCs w:val="28"/>
        </w:rPr>
        <w:t>);</w:t>
      </w:r>
    </w:p>
    <w:p w:rsidR="64475EC5" w:rsidP="044B54B0" w:rsidRDefault="64475EC5" w14:paraId="6568688D" w14:textId="32ED854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 xml:space="preserve">  ReadLn</w:t>
      </w:r>
      <w:r w:rsidRPr="044B54B0">
        <w:rPr>
          <w:b w:val="0"/>
          <w:szCs w:val="28"/>
        </w:rPr>
        <w:t>(RedBacteria);</w:t>
      </w:r>
    </w:p>
    <w:p w:rsidR="64475EC5" w:rsidP="044B54B0" w:rsidRDefault="64475EC5" w14:paraId="3D5C3877" w14:textId="0452F9FA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'</w:t>
      </w:r>
      <w:r w:rsidRPr="044B54B0">
        <w:rPr>
          <w:b w:val="0"/>
          <w:color w:val="4472C4" w:themeColor="accent1"/>
          <w:szCs w:val="28"/>
        </w:rPr>
        <w:t>How many green bacteria?'</w:t>
      </w:r>
      <w:r w:rsidRPr="044B54B0">
        <w:rPr>
          <w:b w:val="0"/>
          <w:szCs w:val="28"/>
        </w:rPr>
        <w:t>);</w:t>
      </w:r>
    </w:p>
    <w:p w:rsidR="64475EC5" w:rsidP="044B54B0" w:rsidRDefault="64475EC5" w14:paraId="736BC8FD" w14:textId="0929C2BC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ReadLn</w:t>
      </w:r>
      <w:r w:rsidRPr="044B54B0">
        <w:rPr>
          <w:b w:val="0"/>
          <w:szCs w:val="28"/>
        </w:rPr>
        <w:t>(GreenBacteria);</w:t>
      </w:r>
    </w:p>
    <w:p w:rsidR="64475EC5" w:rsidP="044B54B0" w:rsidRDefault="64475EC5" w14:paraId="50B45AE7" w14:textId="296BD1E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How many tact?'</w:t>
      </w:r>
      <w:r w:rsidRPr="044B54B0">
        <w:rPr>
          <w:b w:val="0"/>
          <w:szCs w:val="28"/>
        </w:rPr>
        <w:t>);</w:t>
      </w:r>
    </w:p>
    <w:p w:rsidR="64475EC5" w:rsidP="044B54B0" w:rsidRDefault="64475EC5" w14:paraId="13BE4923" w14:textId="67606D80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ReadLn</w:t>
      </w:r>
      <w:r w:rsidRPr="044B54B0">
        <w:rPr>
          <w:b w:val="0"/>
          <w:szCs w:val="28"/>
        </w:rPr>
        <w:t>(tact);</w:t>
      </w:r>
    </w:p>
    <w:p w:rsidR="64475EC5" w:rsidP="044B54B0" w:rsidRDefault="64475EC5" w14:paraId="2283CFAD" w14:textId="6FC4B1DB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5F67D9CC" w14:textId="3DA89D1A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 xml:space="preserve">if </w:t>
      </w:r>
      <w:r w:rsidRPr="044B54B0">
        <w:rPr>
          <w:b w:val="0"/>
          <w:szCs w:val="28"/>
        </w:rPr>
        <w:t xml:space="preserve">(RedBacteria &lt;= 0) </w:t>
      </w:r>
      <w:r w:rsidRPr="044B54B0">
        <w:rPr>
          <w:bCs/>
          <w:szCs w:val="28"/>
        </w:rPr>
        <w:t>or</w:t>
      </w:r>
      <w:r w:rsidRPr="044B54B0">
        <w:rPr>
          <w:b w:val="0"/>
          <w:szCs w:val="28"/>
        </w:rPr>
        <w:t xml:space="preserve"> (GreenBacteria &lt;= </w:t>
      </w:r>
      <w:r w:rsidRPr="044B54B0" w:rsidR="2C1B72CB">
        <w:rPr>
          <w:b w:val="0"/>
          <w:szCs w:val="28"/>
        </w:rPr>
        <w:t>-1</w:t>
      </w:r>
      <w:r w:rsidRPr="044B54B0">
        <w:rPr>
          <w:b w:val="0"/>
          <w:szCs w:val="28"/>
        </w:rPr>
        <w:t xml:space="preserve">) </w:t>
      </w:r>
      <w:r w:rsidRPr="044B54B0">
        <w:rPr>
          <w:bCs/>
          <w:szCs w:val="28"/>
        </w:rPr>
        <w:t xml:space="preserve">or </w:t>
      </w:r>
      <w:r w:rsidRPr="044B54B0">
        <w:rPr>
          <w:b w:val="0"/>
          <w:szCs w:val="28"/>
        </w:rPr>
        <w:t xml:space="preserve">(tact &lt;= 0) </w:t>
      </w:r>
      <w:r w:rsidRPr="044B54B0">
        <w:rPr>
          <w:bCs/>
          <w:szCs w:val="28"/>
        </w:rPr>
        <w:t>then</w:t>
      </w:r>
    </w:p>
    <w:p w:rsidR="64475EC5" w:rsidP="044B54B0" w:rsidRDefault="64475EC5" w14:paraId="65B874F5" w14:textId="5937D581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begin</w:t>
      </w:r>
    </w:p>
    <w:p w:rsidR="64475EC5" w:rsidP="044B54B0" w:rsidRDefault="64475EC5" w14:paraId="572707B7" w14:textId="0D933861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error := </w:t>
      </w:r>
      <w:r w:rsidRPr="044B54B0">
        <w:rPr>
          <w:bCs/>
          <w:szCs w:val="28"/>
        </w:rPr>
        <w:t>true</w:t>
      </w:r>
      <w:r w:rsidRPr="044B54B0">
        <w:rPr>
          <w:b w:val="0"/>
          <w:szCs w:val="28"/>
        </w:rPr>
        <w:t>;</w:t>
      </w:r>
    </w:p>
    <w:p w:rsidR="64475EC5" w:rsidP="044B54B0" w:rsidRDefault="64475EC5" w14:paraId="42F0CD7D" w14:textId="23A3A550">
      <w:pPr>
        <w:pStyle w:val="afa"/>
        <w:jc w:val="left"/>
        <w:rPr>
          <w:bCs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end</w:t>
      </w:r>
    </w:p>
    <w:p w:rsidR="64475EC5" w:rsidP="044B54B0" w:rsidRDefault="64475EC5" w14:paraId="5E9C247C" w14:textId="77DDB0C7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  else</w:t>
      </w:r>
    </w:p>
    <w:p w:rsidR="64475EC5" w:rsidP="044B54B0" w:rsidRDefault="64475EC5" w14:paraId="3920268F" w14:textId="7EFE5E5A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  begin</w:t>
      </w:r>
    </w:p>
    <w:p w:rsidR="64475EC5" w:rsidP="044B54B0" w:rsidRDefault="64475EC5" w14:paraId="2A0A2271" w14:textId="4B921118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    for </w:t>
      </w:r>
      <w:r w:rsidRPr="044B54B0">
        <w:rPr>
          <w:b w:val="0"/>
          <w:szCs w:val="28"/>
        </w:rPr>
        <w:t xml:space="preserve">i := 1 </w:t>
      </w:r>
      <w:r w:rsidRPr="044B54B0">
        <w:rPr>
          <w:bCs/>
          <w:szCs w:val="28"/>
        </w:rPr>
        <w:t xml:space="preserve">to </w:t>
      </w:r>
      <w:r w:rsidRPr="044B54B0">
        <w:rPr>
          <w:b w:val="0"/>
          <w:szCs w:val="28"/>
        </w:rPr>
        <w:t xml:space="preserve">tact </w:t>
      </w:r>
      <w:r w:rsidRPr="044B54B0">
        <w:rPr>
          <w:bCs/>
          <w:szCs w:val="28"/>
        </w:rPr>
        <w:t>do</w:t>
      </w:r>
    </w:p>
    <w:p w:rsidR="64475EC5" w:rsidP="044B54B0" w:rsidRDefault="64475EC5" w14:paraId="3761610A" w14:textId="53AAE83E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    begin</w:t>
      </w:r>
    </w:p>
    <w:p w:rsidR="64475EC5" w:rsidP="044B54B0" w:rsidRDefault="64475EC5" w14:paraId="735707A4" w14:textId="457BFDBC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  SavedBacteria := GreenBacteria;</w:t>
      </w:r>
    </w:p>
    <w:p w:rsidR="64475EC5" w:rsidP="044B54B0" w:rsidRDefault="64475EC5" w14:paraId="7540B2C1" w14:textId="14EC1E3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  GreenBacteria := GreenBacteria + RedBacteria;</w:t>
      </w:r>
    </w:p>
    <w:p w:rsidR="64475EC5" w:rsidP="044B54B0" w:rsidRDefault="64475EC5" w14:paraId="33BB7320" w14:textId="0E7D22D3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  RedBacteria := SavedBacteria;</w:t>
      </w:r>
    </w:p>
    <w:p w:rsidR="64475EC5" w:rsidP="044B54B0" w:rsidRDefault="64475EC5" w14:paraId="3982AE90" w14:textId="1E9E7777">
      <w:pPr>
        <w:pStyle w:val="afa"/>
        <w:jc w:val="left"/>
        <w:rPr>
          <w:bCs/>
          <w:szCs w:val="28"/>
        </w:rPr>
      </w:pPr>
      <w:r w:rsidRPr="044B54B0">
        <w:rPr>
          <w:b w:val="0"/>
          <w:szCs w:val="28"/>
        </w:rPr>
        <w:t xml:space="preserve"> </w:t>
      </w:r>
      <w:r w:rsidRPr="044B54B0" w:rsidR="28D5D897">
        <w:rPr>
          <w:b w:val="0"/>
          <w:szCs w:val="28"/>
        </w:rPr>
        <w:t xml:space="preserve">     </w:t>
      </w:r>
      <w:r w:rsidRPr="044B54B0">
        <w:rPr>
          <w:bCs/>
          <w:szCs w:val="28"/>
        </w:rPr>
        <w:t>end;</w:t>
      </w:r>
    </w:p>
    <w:p w:rsidR="64475EC5" w:rsidP="044B54B0" w:rsidRDefault="64475EC5" w14:paraId="242C571F" w14:textId="4BB98794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lastRenderedPageBreak/>
        <w:t xml:space="preserve">  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For '</w:t>
      </w:r>
      <w:r w:rsidRPr="044B54B0">
        <w:rPr>
          <w:b w:val="0"/>
          <w:szCs w:val="28"/>
        </w:rPr>
        <w:t xml:space="preserve">, tact, </w:t>
      </w:r>
      <w:r w:rsidRPr="044B54B0">
        <w:rPr>
          <w:b w:val="0"/>
          <w:color w:val="4472C4" w:themeColor="accent1"/>
          <w:szCs w:val="28"/>
        </w:rPr>
        <w:t>' tact:'</w:t>
      </w:r>
      <w:r w:rsidRPr="044B54B0">
        <w:rPr>
          <w:b w:val="0"/>
          <w:szCs w:val="28"/>
        </w:rPr>
        <w:t>);</w:t>
      </w:r>
    </w:p>
    <w:p w:rsidR="64475EC5" w:rsidP="044B54B0" w:rsidRDefault="64475EC5" w14:paraId="536CA502" w14:textId="2845251A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Quantity of RedBacteria := '</w:t>
      </w:r>
      <w:r w:rsidRPr="044B54B0">
        <w:rPr>
          <w:b w:val="0"/>
          <w:szCs w:val="28"/>
        </w:rPr>
        <w:t>, FloatToStr(RedBacteria));</w:t>
      </w:r>
    </w:p>
    <w:p w:rsidR="64475EC5" w:rsidP="044B54B0" w:rsidRDefault="64475EC5" w14:paraId="2469A3D0" w14:textId="545AE9E6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Quantity of GreenBacteria := '</w:t>
      </w:r>
      <w:r w:rsidRPr="044B54B0">
        <w:rPr>
          <w:b w:val="0"/>
          <w:szCs w:val="28"/>
        </w:rPr>
        <w:t>, FloatToStr(GreenBacteria));</w:t>
      </w:r>
    </w:p>
    <w:p w:rsidR="64475EC5" w:rsidP="044B54B0" w:rsidRDefault="64475EC5" w14:paraId="18FC13D0" w14:textId="41029875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The sum of red and green :='</w:t>
      </w:r>
      <w:r w:rsidRPr="044B54B0">
        <w:rPr>
          <w:b w:val="0"/>
          <w:szCs w:val="28"/>
        </w:rPr>
        <w:t>,</w:t>
      </w:r>
    </w:p>
    <w:p w:rsidR="64475EC5" w:rsidP="044B54B0" w:rsidRDefault="64475EC5" w14:paraId="74A4DDD6" w14:textId="364D3447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    FloatToStr(RedBacteria + GreenBacteria));</w:t>
      </w:r>
    </w:p>
    <w:p w:rsidR="64475EC5" w:rsidP="044B54B0" w:rsidRDefault="64475EC5" w14:paraId="4C6D4834" w14:textId="64E56217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end;</w:t>
      </w:r>
    </w:p>
    <w:p w:rsidR="64475EC5" w:rsidP="044B54B0" w:rsidRDefault="64475EC5" w14:paraId="56F7D940" w14:textId="09707DD4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5CD9CE0C" w14:textId="067578DE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>end</w:t>
      </w:r>
    </w:p>
    <w:p w:rsidR="64475EC5" w:rsidP="044B54B0" w:rsidRDefault="64475EC5" w14:paraId="76F45B74" w14:textId="11D871F2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 xml:space="preserve">else if </w:t>
      </w:r>
      <w:r w:rsidRPr="044B54B0">
        <w:rPr>
          <w:b w:val="0"/>
          <w:szCs w:val="28"/>
        </w:rPr>
        <w:t xml:space="preserve">TestString = </w:t>
      </w:r>
      <w:r w:rsidRPr="044B54B0">
        <w:rPr>
          <w:b w:val="0"/>
          <w:color w:val="4472C4" w:themeColor="accent1"/>
          <w:szCs w:val="28"/>
        </w:rPr>
        <w:t xml:space="preserve">'n' </w:t>
      </w:r>
      <w:r w:rsidRPr="044B54B0">
        <w:rPr>
          <w:bCs/>
          <w:szCs w:val="28"/>
        </w:rPr>
        <w:t>then</w:t>
      </w:r>
    </w:p>
    <w:p w:rsidR="64475EC5" w:rsidP="044B54B0" w:rsidRDefault="64475EC5" w14:paraId="23BB404B" w14:textId="3C211FD2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begin</w:t>
      </w:r>
    </w:p>
    <w:p w:rsidR="64475EC5" w:rsidP="044B54B0" w:rsidRDefault="64475EC5" w14:paraId="53213FD4" w14:textId="27D07A98">
      <w:pPr>
        <w:pStyle w:val="afa"/>
        <w:jc w:val="left"/>
        <w:rPr>
          <w:b w:val="0"/>
          <w:szCs w:val="28"/>
        </w:rPr>
      </w:pPr>
      <w:r w:rsidRPr="044B54B0">
        <w:rPr>
          <w:bCs/>
          <w:szCs w:val="28"/>
        </w:rPr>
        <w:t xml:space="preserve">    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Please, type enter button to exit.'</w:t>
      </w:r>
      <w:r w:rsidRPr="044B54B0">
        <w:rPr>
          <w:b w:val="0"/>
          <w:szCs w:val="28"/>
        </w:rPr>
        <w:t>);</w:t>
      </w:r>
    </w:p>
    <w:p w:rsidR="64475EC5" w:rsidP="044B54B0" w:rsidRDefault="64475EC5" w14:paraId="68293CD9" w14:textId="78366FEE">
      <w:pPr>
        <w:pStyle w:val="afa"/>
        <w:jc w:val="left"/>
        <w:rPr>
          <w:bCs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>end</w:t>
      </w:r>
    </w:p>
    <w:p w:rsidR="64475EC5" w:rsidP="044B54B0" w:rsidRDefault="64475EC5" w14:paraId="65B9B242" w14:textId="7D8DFEAF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else</w:t>
      </w:r>
    </w:p>
    <w:p w:rsidR="64475EC5" w:rsidP="044B54B0" w:rsidRDefault="64475EC5" w14:paraId="663686AF" w14:textId="2ECD019F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begin</w:t>
      </w:r>
    </w:p>
    <w:p w:rsidR="64475EC5" w:rsidP="044B54B0" w:rsidRDefault="64475EC5" w14:paraId="20500B7D" w14:textId="67F38A8F">
      <w:pPr>
        <w:pStyle w:val="afa"/>
        <w:jc w:val="left"/>
        <w:rPr>
          <w:b w:val="0"/>
          <w:szCs w:val="28"/>
        </w:rPr>
      </w:pPr>
      <w:r w:rsidRPr="044B54B0">
        <w:rPr>
          <w:bCs/>
          <w:szCs w:val="28"/>
        </w:rPr>
        <w:t xml:space="preserve">    WriteLn</w:t>
      </w:r>
      <w:r w:rsidRPr="044B54B0">
        <w:rPr>
          <w:b w:val="0"/>
          <w:szCs w:val="28"/>
        </w:rPr>
        <w:t>(</w:t>
      </w:r>
      <w:r w:rsidRPr="044B54B0">
        <w:rPr>
          <w:b w:val="0"/>
          <w:color w:val="4472C4" w:themeColor="accent1"/>
          <w:szCs w:val="28"/>
        </w:rPr>
        <w:t>'The symbol is unknown. Please, try againe.'</w:t>
      </w:r>
      <w:r w:rsidRPr="044B54B0">
        <w:rPr>
          <w:b w:val="0"/>
          <w:szCs w:val="28"/>
        </w:rPr>
        <w:t>);</w:t>
      </w:r>
    </w:p>
    <w:p w:rsidR="64475EC5" w:rsidP="044B54B0" w:rsidRDefault="64475EC5" w14:paraId="32BB0C38" w14:textId="4E5FA8CE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GoTo GoToLabel_2;</w:t>
      </w:r>
    </w:p>
    <w:p w:rsidR="64475EC5" w:rsidP="044B54B0" w:rsidRDefault="64475EC5" w14:paraId="411AE218" w14:textId="177A4652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>end;</w:t>
      </w:r>
    </w:p>
    <w:p w:rsidR="64475EC5" w:rsidP="044B54B0" w:rsidRDefault="64475EC5" w14:paraId="0CB9F59F" w14:textId="179E0950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</w:t>
      </w:r>
    </w:p>
    <w:p w:rsidR="64475EC5" w:rsidP="044B54B0" w:rsidRDefault="64475EC5" w14:paraId="1D1EBDC7" w14:textId="3F0A4D7D">
      <w:pPr>
        <w:pStyle w:val="afa"/>
        <w:jc w:val="left"/>
        <w:rPr>
          <w:bCs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 xml:space="preserve">if </w:t>
      </w:r>
      <w:r w:rsidRPr="044B54B0">
        <w:rPr>
          <w:b w:val="0"/>
          <w:szCs w:val="28"/>
        </w:rPr>
        <w:t xml:space="preserve">error = true </w:t>
      </w:r>
      <w:r w:rsidRPr="044B54B0">
        <w:rPr>
          <w:bCs/>
          <w:szCs w:val="28"/>
        </w:rPr>
        <w:t>then</w:t>
      </w:r>
    </w:p>
    <w:p w:rsidR="64475EC5" w:rsidP="044B54B0" w:rsidRDefault="64475EC5" w14:paraId="3D38ABBF" w14:textId="631BC48E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begin</w:t>
      </w:r>
    </w:p>
    <w:p w:rsidR="64475EC5" w:rsidP="044B54B0" w:rsidRDefault="64475EC5" w14:paraId="2E0F95E8" w14:textId="7AC87B2B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</w:t>
      </w:r>
      <w:r w:rsidRPr="044B54B0">
        <w:rPr>
          <w:bCs/>
          <w:szCs w:val="28"/>
        </w:rPr>
        <w:t>WriteLn</w:t>
      </w:r>
      <w:r w:rsidRPr="044B54B0">
        <w:rPr>
          <w:b w:val="0"/>
          <w:szCs w:val="28"/>
        </w:rPr>
        <w:t>('</w:t>
      </w:r>
      <w:r w:rsidRPr="044B54B0">
        <w:rPr>
          <w:b w:val="0"/>
          <w:color w:val="4472C4" w:themeColor="accent1"/>
          <w:szCs w:val="28"/>
        </w:rPr>
        <w:t>False values. Please, try again.</w:t>
      </w:r>
      <w:r w:rsidRPr="044B54B0">
        <w:rPr>
          <w:b w:val="0"/>
          <w:szCs w:val="28"/>
        </w:rPr>
        <w:t>');</w:t>
      </w:r>
    </w:p>
    <w:p w:rsidR="64475EC5" w:rsidP="044B54B0" w:rsidRDefault="64475EC5" w14:paraId="11BF3FED" w14:textId="2FA4E98D">
      <w:pPr>
        <w:pStyle w:val="afa"/>
        <w:jc w:val="left"/>
        <w:rPr>
          <w:b w:val="0"/>
          <w:szCs w:val="28"/>
        </w:rPr>
      </w:pPr>
      <w:r w:rsidRPr="044B54B0">
        <w:rPr>
          <w:b w:val="0"/>
          <w:szCs w:val="28"/>
        </w:rPr>
        <w:t xml:space="preserve">    GoTo GoToLabel_1;</w:t>
      </w:r>
    </w:p>
    <w:p w:rsidR="64475EC5" w:rsidP="044B54B0" w:rsidRDefault="64475EC5" w14:paraId="118D3639" w14:textId="09F79598">
      <w:pPr>
        <w:pStyle w:val="afa"/>
        <w:jc w:val="left"/>
        <w:rPr>
          <w:bCs/>
          <w:szCs w:val="28"/>
        </w:rPr>
      </w:pPr>
      <w:r w:rsidRPr="044B54B0">
        <w:rPr>
          <w:b w:val="0"/>
          <w:szCs w:val="28"/>
        </w:rPr>
        <w:t xml:space="preserve">  </w:t>
      </w:r>
      <w:r w:rsidRPr="044B54B0">
        <w:rPr>
          <w:bCs/>
          <w:szCs w:val="28"/>
        </w:rPr>
        <w:t>end;</w:t>
      </w:r>
    </w:p>
    <w:p w:rsidR="64475EC5" w:rsidP="044B54B0" w:rsidRDefault="64475EC5" w14:paraId="14F166EE" w14:textId="204AB125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 ReadLn;</w:t>
      </w:r>
    </w:p>
    <w:p w:rsidR="64475EC5" w:rsidP="044B54B0" w:rsidRDefault="64475EC5" w14:paraId="08EB32E5" w14:textId="66586ABC">
      <w:pPr>
        <w:pStyle w:val="afa"/>
        <w:jc w:val="left"/>
        <w:rPr>
          <w:bCs/>
          <w:szCs w:val="28"/>
        </w:rPr>
      </w:pPr>
      <w:r w:rsidRPr="044B54B0">
        <w:rPr>
          <w:bCs/>
          <w:szCs w:val="28"/>
        </w:rPr>
        <w:t xml:space="preserve"> </w:t>
      </w:r>
    </w:p>
    <w:p w:rsidR="044B54B0" w:rsidP="74EAE921" w:rsidRDefault="044B54B0" w14:paraId="1281A1A7" w14:textId="0B6ED47D">
      <w:pPr>
        <w:pStyle w:val="afa"/>
        <w:ind w:firstLine="720"/>
        <w:jc w:val="left"/>
      </w:pPr>
      <w:r w:rsidR="568BD501">
        <w:rPr/>
        <w:t>end.</w:t>
      </w:r>
    </w:p>
    <w:p w:rsidR="044B54B0" w:rsidP="044B54B0" w:rsidRDefault="044B54B0" w14:paraId="136F4718" w14:textId="364D97E0">
      <w:pPr>
        <w:rPr>
          <w:szCs w:val="28"/>
        </w:rPr>
      </w:pPr>
    </w:p>
    <w:p w:rsidRPr="003E1C37" w:rsidR="00643E35" w:rsidP="00643E35" w:rsidRDefault="00643E35" w14:paraId="072CE8C9" w14:textId="524D0F7F">
      <w:pPr>
        <w:pStyle w:val="a9"/>
      </w:pPr>
      <w:bookmarkStart w:name="_Toc85339674" w:id="5"/>
      <w:r>
        <w:lastRenderedPageBreak/>
        <w:t>Приложение</w:t>
      </w:r>
      <w:r w:rsidRPr="003E1C37">
        <w:t xml:space="preserve"> </w:t>
      </w:r>
      <w:r>
        <w:t>Б</w:t>
      </w:r>
      <w:bookmarkEnd w:id="5"/>
    </w:p>
    <w:p w:rsidRPr="00345E70" w:rsidR="00643E35" w:rsidP="00643E35" w:rsidRDefault="00643E35" w14:paraId="60EB24AF" w14:textId="77777777">
      <w:pPr>
        <w:pStyle w:val="afa"/>
      </w:pPr>
      <w:r w:rsidRPr="00345E70">
        <w:t>(обязательное)</w:t>
      </w:r>
    </w:p>
    <w:p w:rsidRPr="00165F84" w:rsidR="002D5FC6" w:rsidP="044B54B0" w:rsidRDefault="44645D3B" w14:paraId="2A4083D0" w14:textId="0715D588">
      <w:pPr>
        <w:pStyle w:val="aa"/>
        <w:rPr>
          <w:rFonts w:asciiTheme="minorHAnsi" w:hAnsiTheme="minorHAnsi" w:eastAsiaTheme="minorEastAsia" w:cstheme="minorBidi"/>
        </w:rPr>
      </w:pPr>
      <w:r>
        <w:t>Тестовые наборы</w:t>
      </w:r>
    </w:p>
    <w:p w:rsidR="6410B6BC" w:rsidP="74EAE921" w:rsidRDefault="29653D2E" w14:paraId="50BE2876" w14:textId="4AD4CE00">
      <w:pPr>
        <w:pStyle w:val="aa"/>
        <w:ind w:firstLine="0"/>
        <w:jc w:val="left"/>
      </w:pP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1</w:t>
      </w:r>
      <w:r w:rsidRPr="74EAE921" w:rsidR="23589B34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тестовый набор. Проверка на введение отрицательных и</w:t>
      </w:r>
      <w:r w:rsidRPr="74EAE921" w:rsidR="7D822550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нулевых</w:t>
      </w:r>
      <w:r w:rsidRPr="74EAE921" w:rsidR="7359B44F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302CA60C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значений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. Вводимые значения: Количество красных бактерий</w:t>
      </w:r>
      <w:r w:rsidRPr="74EAE921" w:rsidR="12665D72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-</w:t>
      </w:r>
      <w:proofErr w:type="gramStart"/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1, </w:t>
      </w:r>
      <w:r w:rsidRPr="74EAE921" w:rsidR="1873AB59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</w:t>
      </w:r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количество</w:t>
      </w:r>
      <w:proofErr w:type="gramEnd"/>
      <w:r w:rsidRPr="74EAE921" w:rsidR="5F65B138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 xml:space="preserve"> зеленых бактерий 5, количество тактов 10.</w:t>
      </w:r>
    </w:p>
    <w:p w:rsidR="6410B6BC" w:rsidP="74EAE921" w:rsidRDefault="29653D2E" w14:paraId="73A72FCA" w14:textId="2763C114">
      <w:pPr>
        <w:pStyle w:val="aa"/>
        <w:ind w:firstLine="0"/>
        <w:jc w:val="left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74EAE921" w:rsidR="5958B21E"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</w:rPr>
        <w:t>Результат:</w:t>
      </w:r>
    </w:p>
    <w:p w:rsidR="6410B6BC" w:rsidP="74EAE921" w:rsidRDefault="29653D2E" w14:paraId="37A25AE8" w14:textId="39E15163">
      <w:pPr>
        <w:pStyle w:val="aa"/>
        <w:ind w:firstLine="0"/>
        <w:jc w:val="left"/>
      </w:pPr>
    </w:p>
    <w:p w:rsidR="6410B6BC" w:rsidP="74EAE921" w:rsidRDefault="29653D2E" w14:paraId="0DE305D2" w14:textId="3F4E229F">
      <w:pPr>
        <w:pStyle w:val="aa"/>
        <w:ind w:firstLine="0"/>
        <w:jc w:val="left"/>
      </w:pPr>
      <w:r w:rsidR="79B50839">
        <w:drawing>
          <wp:inline wp14:editId="03DDDD52" wp14:anchorId="0F944C6E">
            <wp:extent cx="4760644" cy="2583981"/>
            <wp:effectExtent l="0" t="0" r="0" b="0"/>
            <wp:docPr id="858279911" name="Рисунок 8582799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58279911"/>
                    <pic:cNvPicPr/>
                  </pic:nvPicPr>
                  <pic:blipFill>
                    <a:blip r:embed="Ra62f0eaae9e943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5997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0644" cy="25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13A63E" w:rsidP="044B54B0" w:rsidRDefault="4013A63E" w14:paraId="4514D25D" w14:textId="5B1C3779">
      <w:pPr>
        <w:pStyle w:val="ad"/>
        <w:jc w:val="both"/>
      </w:pPr>
      <w:r w:rsidR="29207050">
        <w:rPr/>
        <w:t xml:space="preserve">2 тестовый набор. Проверка на ввод </w:t>
      </w:r>
      <w:r w:rsidR="38F8EFEE">
        <w:rPr/>
        <w:t>не верных буквенных</w:t>
      </w:r>
      <w:r w:rsidR="4F6AC636">
        <w:rPr/>
        <w:t xml:space="preserve"> </w:t>
      </w:r>
      <w:r w:rsidR="38F8EFEE">
        <w:rPr/>
        <w:t>значений</w:t>
      </w:r>
      <w:r w:rsidR="29207050">
        <w:rPr/>
        <w:t>.</w:t>
      </w:r>
      <w:r w:rsidR="2FD63EF6">
        <w:rPr/>
        <w:t xml:space="preserve"> </w:t>
      </w:r>
      <w:r w:rsidR="29207050">
        <w:rPr/>
        <w:t>Вводимые</w:t>
      </w:r>
      <w:r w:rsidR="1963DD86">
        <w:rPr/>
        <w:t xml:space="preserve"> </w:t>
      </w:r>
      <w:r w:rsidR="29207050">
        <w:rPr/>
        <w:t xml:space="preserve">значения: </w:t>
      </w:r>
      <w:r w:rsidR="5AFCE0C1">
        <w:rPr/>
        <w:t>'</w:t>
      </w:r>
      <w:proofErr w:type="spellStart"/>
      <w:r w:rsidR="5AFCE0C1">
        <w:rPr/>
        <w:t>Want</w:t>
      </w:r>
      <w:proofErr w:type="spellEnd"/>
      <w:r w:rsidR="5AFCE0C1">
        <w:rPr/>
        <w:t xml:space="preserve"> </w:t>
      </w:r>
      <w:proofErr w:type="spellStart"/>
      <w:r w:rsidR="5AFCE0C1">
        <w:rPr/>
        <w:t>to</w:t>
      </w:r>
      <w:proofErr w:type="spellEnd"/>
      <w:r w:rsidR="5AFCE0C1">
        <w:rPr/>
        <w:t xml:space="preserve"> </w:t>
      </w:r>
      <w:proofErr w:type="spellStart"/>
      <w:r w:rsidR="5AFCE0C1">
        <w:rPr/>
        <w:t>get</w:t>
      </w:r>
      <w:proofErr w:type="spellEnd"/>
      <w:r w:rsidR="5AFCE0C1">
        <w:rPr/>
        <w:t xml:space="preserve"> </w:t>
      </w:r>
      <w:proofErr w:type="spellStart"/>
      <w:r w:rsidR="5AFCE0C1">
        <w:rPr/>
        <w:t>started</w:t>
      </w:r>
      <w:proofErr w:type="spellEnd"/>
      <w:r w:rsidR="5AFCE0C1">
        <w:rPr/>
        <w:t>?(y/n)'</w:t>
      </w:r>
      <w:r w:rsidR="7C3637BF">
        <w:rPr/>
        <w:t xml:space="preserve"> -</w:t>
      </w:r>
      <w:r w:rsidR="5AFCE0C1">
        <w:rPr/>
        <w:t xml:space="preserve"> k;</w:t>
      </w:r>
    </w:p>
    <w:p w:rsidR="11C642AE" w:rsidP="044B54B0" w:rsidRDefault="11C642AE" w14:paraId="19E5957C" w14:textId="7C55A33F">
      <w:pPr>
        <w:pStyle w:val="ad"/>
        <w:jc w:val="both"/>
      </w:pPr>
      <w:r w:rsidRPr="044B54B0">
        <w:t>Результат:</w:t>
      </w:r>
    </w:p>
    <w:p w:rsidR="552331E9" w:rsidP="044B54B0" w:rsidRDefault="552331E9" w14:paraId="71B02A8A" w14:textId="55829318">
      <w:pPr>
        <w:pStyle w:val="ad"/>
        <w:jc w:val="both"/>
      </w:pPr>
      <w:r>
        <w:rPr>
          <w:noProof/>
        </w:rPr>
        <w:lastRenderedPageBreak/>
        <w:drawing>
          <wp:inline distT="0" distB="0" distL="0" distR="0" wp14:anchorId="60A29620" wp14:editId="65825F57">
            <wp:extent cx="4962525" cy="2775461"/>
            <wp:effectExtent l="0" t="0" r="0" b="0"/>
            <wp:docPr id="1519256076" name="Рисунок 151925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52331E9" w:rsidSect="00B06315">
      <w:pgSz w:w="11906" w:h="16838" w:orient="portrait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743" w:rsidP="007B2A1F" w:rsidRDefault="00CF6743" w14:paraId="7CEA3C8B" w14:textId="77777777">
      <w:r>
        <w:separator/>
      </w:r>
    </w:p>
  </w:endnote>
  <w:endnote w:type="continuationSeparator" w:id="0">
    <w:p w:rsidR="00CF6743" w:rsidP="007B2A1F" w:rsidRDefault="00CF6743" w14:paraId="4121D02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743" w:rsidP="007B2A1F" w:rsidRDefault="00CF6743" w14:paraId="4FCCC2F4" w14:textId="77777777">
      <w:r>
        <w:separator/>
      </w:r>
    </w:p>
  </w:footnote>
  <w:footnote w:type="continuationSeparator" w:id="0">
    <w:p w:rsidR="00CF6743" w:rsidP="007B2A1F" w:rsidRDefault="00CF6743" w14:paraId="64B89E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63CF"/>
    <w:multiLevelType w:val="hybridMultilevel"/>
    <w:tmpl w:val="FFFFFFFF"/>
    <w:lvl w:ilvl="0" w:tplc="9484262C">
      <w:start w:val="1"/>
      <w:numFmt w:val="decimal"/>
      <w:lvlText w:val="%1."/>
      <w:lvlJc w:val="left"/>
      <w:pPr>
        <w:ind w:left="720" w:hanging="360"/>
      </w:pPr>
    </w:lvl>
    <w:lvl w:ilvl="1" w:tplc="BDBEC954">
      <w:start w:val="1"/>
      <w:numFmt w:val="lowerLetter"/>
      <w:lvlText w:val="%2."/>
      <w:lvlJc w:val="left"/>
      <w:pPr>
        <w:ind w:left="1440" w:hanging="360"/>
      </w:pPr>
    </w:lvl>
    <w:lvl w:ilvl="2" w:tplc="39722EEE">
      <w:start w:val="1"/>
      <w:numFmt w:val="lowerRoman"/>
      <w:lvlText w:val="%3."/>
      <w:lvlJc w:val="right"/>
      <w:pPr>
        <w:ind w:left="2160" w:hanging="180"/>
      </w:pPr>
    </w:lvl>
    <w:lvl w:ilvl="3" w:tplc="CD7C9006">
      <w:start w:val="1"/>
      <w:numFmt w:val="decimal"/>
      <w:lvlText w:val="%4."/>
      <w:lvlJc w:val="left"/>
      <w:pPr>
        <w:ind w:left="2880" w:hanging="360"/>
      </w:pPr>
    </w:lvl>
    <w:lvl w:ilvl="4" w:tplc="E1F2B1B6">
      <w:start w:val="1"/>
      <w:numFmt w:val="lowerLetter"/>
      <w:lvlText w:val="%5."/>
      <w:lvlJc w:val="left"/>
      <w:pPr>
        <w:ind w:left="3600" w:hanging="360"/>
      </w:pPr>
    </w:lvl>
    <w:lvl w:ilvl="5" w:tplc="03B23676">
      <w:start w:val="1"/>
      <w:numFmt w:val="lowerRoman"/>
      <w:lvlText w:val="%6."/>
      <w:lvlJc w:val="right"/>
      <w:pPr>
        <w:ind w:left="4320" w:hanging="180"/>
      </w:pPr>
    </w:lvl>
    <w:lvl w:ilvl="6" w:tplc="C9BCBEB8">
      <w:start w:val="1"/>
      <w:numFmt w:val="decimal"/>
      <w:lvlText w:val="%7."/>
      <w:lvlJc w:val="left"/>
      <w:pPr>
        <w:ind w:left="5040" w:hanging="360"/>
      </w:pPr>
    </w:lvl>
    <w:lvl w:ilvl="7" w:tplc="28EA1354">
      <w:start w:val="1"/>
      <w:numFmt w:val="lowerLetter"/>
      <w:lvlText w:val="%8."/>
      <w:lvlJc w:val="left"/>
      <w:pPr>
        <w:ind w:left="5760" w:hanging="360"/>
      </w:pPr>
    </w:lvl>
    <w:lvl w:ilvl="8" w:tplc="F7FAC2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16"/>
  </w:num>
  <w:num w:numId="5">
    <w:abstractNumId w:val="1"/>
  </w:num>
  <w:num w:numId="6">
    <w:abstractNumId w:val="19"/>
  </w:num>
  <w:num w:numId="7">
    <w:abstractNumId w:val="5"/>
  </w:num>
  <w:num w:numId="8">
    <w:abstractNumId w:val="7"/>
  </w:num>
  <w:num w:numId="9">
    <w:abstractNumId w:val="12"/>
  </w:num>
  <w:num w:numId="10">
    <w:abstractNumId w:val="18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3"/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2"/>
  </w:num>
  <w:num w:numId="25">
    <w:abstractNumId w:val="18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E50"/>
    <w:rsid w:val="00015F71"/>
    <w:rsid w:val="000546A3"/>
    <w:rsid w:val="00063303"/>
    <w:rsid w:val="00074C1C"/>
    <w:rsid w:val="000752BE"/>
    <w:rsid w:val="00076F66"/>
    <w:rsid w:val="00081D88"/>
    <w:rsid w:val="000A172F"/>
    <w:rsid w:val="000D2D75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7410F"/>
    <w:rsid w:val="0017478A"/>
    <w:rsid w:val="00185D44"/>
    <w:rsid w:val="001A5667"/>
    <w:rsid w:val="001A72C2"/>
    <w:rsid w:val="001B3C20"/>
    <w:rsid w:val="001C7764"/>
    <w:rsid w:val="001F7900"/>
    <w:rsid w:val="00220D0B"/>
    <w:rsid w:val="00225C4D"/>
    <w:rsid w:val="00227C6C"/>
    <w:rsid w:val="00250DE1"/>
    <w:rsid w:val="00260145"/>
    <w:rsid w:val="002766CD"/>
    <w:rsid w:val="0029213F"/>
    <w:rsid w:val="002A7864"/>
    <w:rsid w:val="002B64A1"/>
    <w:rsid w:val="002C50C0"/>
    <w:rsid w:val="002D2742"/>
    <w:rsid w:val="002D5FC6"/>
    <w:rsid w:val="00344C64"/>
    <w:rsid w:val="00345E70"/>
    <w:rsid w:val="00346797"/>
    <w:rsid w:val="00351E22"/>
    <w:rsid w:val="00356FFD"/>
    <w:rsid w:val="0036088B"/>
    <w:rsid w:val="00375794"/>
    <w:rsid w:val="003857D1"/>
    <w:rsid w:val="0039786A"/>
    <w:rsid w:val="003A2791"/>
    <w:rsid w:val="003B46D0"/>
    <w:rsid w:val="003C332C"/>
    <w:rsid w:val="003E03FD"/>
    <w:rsid w:val="003E1C37"/>
    <w:rsid w:val="003E75DC"/>
    <w:rsid w:val="003F7471"/>
    <w:rsid w:val="0041080C"/>
    <w:rsid w:val="00420DAB"/>
    <w:rsid w:val="00426DC7"/>
    <w:rsid w:val="00452CEB"/>
    <w:rsid w:val="004612E0"/>
    <w:rsid w:val="0046507D"/>
    <w:rsid w:val="00472A2B"/>
    <w:rsid w:val="00496551"/>
    <w:rsid w:val="004B3C98"/>
    <w:rsid w:val="004B7EB4"/>
    <w:rsid w:val="004D0CB1"/>
    <w:rsid w:val="004F0BD4"/>
    <w:rsid w:val="00517A6C"/>
    <w:rsid w:val="00525FBF"/>
    <w:rsid w:val="00536E07"/>
    <w:rsid w:val="0054669A"/>
    <w:rsid w:val="005479B4"/>
    <w:rsid w:val="00561415"/>
    <w:rsid w:val="005655F2"/>
    <w:rsid w:val="00567A6F"/>
    <w:rsid w:val="005817F0"/>
    <w:rsid w:val="00595B88"/>
    <w:rsid w:val="005B73CF"/>
    <w:rsid w:val="005C116D"/>
    <w:rsid w:val="005C61EC"/>
    <w:rsid w:val="005C6C66"/>
    <w:rsid w:val="005D1AB1"/>
    <w:rsid w:val="005E006E"/>
    <w:rsid w:val="005F2A0C"/>
    <w:rsid w:val="005F5B1B"/>
    <w:rsid w:val="00604F7D"/>
    <w:rsid w:val="0062228E"/>
    <w:rsid w:val="00643E35"/>
    <w:rsid w:val="0065030C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E0EAE"/>
    <w:rsid w:val="00751D0A"/>
    <w:rsid w:val="0075395F"/>
    <w:rsid w:val="00775DF2"/>
    <w:rsid w:val="007A2778"/>
    <w:rsid w:val="007B2A1F"/>
    <w:rsid w:val="007D69FF"/>
    <w:rsid w:val="007D6EC0"/>
    <w:rsid w:val="007E3A0F"/>
    <w:rsid w:val="008105EC"/>
    <w:rsid w:val="00817293"/>
    <w:rsid w:val="00830050"/>
    <w:rsid w:val="00840CD0"/>
    <w:rsid w:val="00844474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8032C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75AC4"/>
    <w:rsid w:val="00A80D8A"/>
    <w:rsid w:val="00A93EA6"/>
    <w:rsid w:val="00AB3649"/>
    <w:rsid w:val="00AC1636"/>
    <w:rsid w:val="00AC60B0"/>
    <w:rsid w:val="00AC7700"/>
    <w:rsid w:val="00AD2092"/>
    <w:rsid w:val="00B0110B"/>
    <w:rsid w:val="00B014C5"/>
    <w:rsid w:val="00B061C7"/>
    <w:rsid w:val="00B06315"/>
    <w:rsid w:val="00B3237F"/>
    <w:rsid w:val="00B40DA8"/>
    <w:rsid w:val="00B50972"/>
    <w:rsid w:val="00B52859"/>
    <w:rsid w:val="00B60BC7"/>
    <w:rsid w:val="00B73216"/>
    <w:rsid w:val="00B7433F"/>
    <w:rsid w:val="00BB0DE8"/>
    <w:rsid w:val="00BC137E"/>
    <w:rsid w:val="00BC63B3"/>
    <w:rsid w:val="00BC6C6A"/>
    <w:rsid w:val="00BF1B83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93871"/>
    <w:rsid w:val="00C97219"/>
    <w:rsid w:val="00CC5D9A"/>
    <w:rsid w:val="00CC63F9"/>
    <w:rsid w:val="00CF6743"/>
    <w:rsid w:val="00D01EEA"/>
    <w:rsid w:val="00D033BC"/>
    <w:rsid w:val="00D118F8"/>
    <w:rsid w:val="00D152EE"/>
    <w:rsid w:val="00D15E1B"/>
    <w:rsid w:val="00D33681"/>
    <w:rsid w:val="00D47F76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3443A"/>
    <w:rsid w:val="00E4530A"/>
    <w:rsid w:val="00E460C5"/>
    <w:rsid w:val="00E53C56"/>
    <w:rsid w:val="00E75D46"/>
    <w:rsid w:val="00E811F4"/>
    <w:rsid w:val="00E82421"/>
    <w:rsid w:val="00E84FB4"/>
    <w:rsid w:val="00E91D66"/>
    <w:rsid w:val="00EE1369"/>
    <w:rsid w:val="00EE2542"/>
    <w:rsid w:val="00EE3FAD"/>
    <w:rsid w:val="00EE405B"/>
    <w:rsid w:val="00F00038"/>
    <w:rsid w:val="00F1492E"/>
    <w:rsid w:val="00F32B5C"/>
    <w:rsid w:val="00F4724B"/>
    <w:rsid w:val="00F50C5B"/>
    <w:rsid w:val="00F70820"/>
    <w:rsid w:val="00F766FC"/>
    <w:rsid w:val="00F80E89"/>
    <w:rsid w:val="00F85595"/>
    <w:rsid w:val="00F92336"/>
    <w:rsid w:val="00FA13E7"/>
    <w:rsid w:val="00FA2C5F"/>
    <w:rsid w:val="00FA5830"/>
    <w:rsid w:val="00FB0BF9"/>
    <w:rsid w:val="00FD06C5"/>
    <w:rsid w:val="00FD6857"/>
    <w:rsid w:val="00FF708A"/>
    <w:rsid w:val="013B9204"/>
    <w:rsid w:val="01966DA6"/>
    <w:rsid w:val="01C57465"/>
    <w:rsid w:val="02134E25"/>
    <w:rsid w:val="021FA224"/>
    <w:rsid w:val="02725117"/>
    <w:rsid w:val="027C813C"/>
    <w:rsid w:val="02C7126B"/>
    <w:rsid w:val="03287CBA"/>
    <w:rsid w:val="033A2B8D"/>
    <w:rsid w:val="03579368"/>
    <w:rsid w:val="038919AD"/>
    <w:rsid w:val="040C2038"/>
    <w:rsid w:val="040CD89D"/>
    <w:rsid w:val="0423D57E"/>
    <w:rsid w:val="044B54B0"/>
    <w:rsid w:val="04D0BA9A"/>
    <w:rsid w:val="062BAE8D"/>
    <w:rsid w:val="07102D45"/>
    <w:rsid w:val="072E2006"/>
    <w:rsid w:val="08085B5C"/>
    <w:rsid w:val="0837B76E"/>
    <w:rsid w:val="08B7AFC7"/>
    <w:rsid w:val="08E049C0"/>
    <w:rsid w:val="093C1C15"/>
    <w:rsid w:val="095B11FD"/>
    <w:rsid w:val="0977E79E"/>
    <w:rsid w:val="0A3A66DC"/>
    <w:rsid w:val="0A7C1A21"/>
    <w:rsid w:val="0AB8EF92"/>
    <w:rsid w:val="0ABF04B5"/>
    <w:rsid w:val="0B453D72"/>
    <w:rsid w:val="0B66DCA8"/>
    <w:rsid w:val="0C398B79"/>
    <w:rsid w:val="0CA28BE5"/>
    <w:rsid w:val="0CDBCC7F"/>
    <w:rsid w:val="0CF84722"/>
    <w:rsid w:val="0D58DF41"/>
    <w:rsid w:val="0D6F252F"/>
    <w:rsid w:val="0ED07500"/>
    <w:rsid w:val="0EE7F182"/>
    <w:rsid w:val="0F4FC840"/>
    <w:rsid w:val="0FACB89C"/>
    <w:rsid w:val="101B4CBA"/>
    <w:rsid w:val="104295D2"/>
    <w:rsid w:val="104F3ECD"/>
    <w:rsid w:val="1074AA66"/>
    <w:rsid w:val="109145C2"/>
    <w:rsid w:val="10AE3054"/>
    <w:rsid w:val="116ECEA7"/>
    <w:rsid w:val="118AD4B0"/>
    <w:rsid w:val="11C642AE"/>
    <w:rsid w:val="11CBB845"/>
    <w:rsid w:val="11DA5C83"/>
    <w:rsid w:val="11DE99B4"/>
    <w:rsid w:val="122C5064"/>
    <w:rsid w:val="12665D72"/>
    <w:rsid w:val="12BDBC3E"/>
    <w:rsid w:val="12CFA35D"/>
    <w:rsid w:val="12DA9CD0"/>
    <w:rsid w:val="138FA543"/>
    <w:rsid w:val="14634EE9"/>
    <w:rsid w:val="15555505"/>
    <w:rsid w:val="157A6C5B"/>
    <w:rsid w:val="158ABD4A"/>
    <w:rsid w:val="159F0B87"/>
    <w:rsid w:val="15BECCC8"/>
    <w:rsid w:val="15C341B3"/>
    <w:rsid w:val="16715D36"/>
    <w:rsid w:val="167D4A37"/>
    <w:rsid w:val="1695A596"/>
    <w:rsid w:val="16FFC187"/>
    <w:rsid w:val="178DC844"/>
    <w:rsid w:val="18412855"/>
    <w:rsid w:val="1873AB59"/>
    <w:rsid w:val="189B91E8"/>
    <w:rsid w:val="18B551BD"/>
    <w:rsid w:val="18B6EBEF"/>
    <w:rsid w:val="18C7934B"/>
    <w:rsid w:val="18C8E0D3"/>
    <w:rsid w:val="18F66D8A"/>
    <w:rsid w:val="19167C3F"/>
    <w:rsid w:val="1934EB48"/>
    <w:rsid w:val="193A7285"/>
    <w:rsid w:val="1963DD86"/>
    <w:rsid w:val="19A1272A"/>
    <w:rsid w:val="19CEDCA4"/>
    <w:rsid w:val="1A4D260F"/>
    <w:rsid w:val="1A6363AC"/>
    <w:rsid w:val="1ADBC7F4"/>
    <w:rsid w:val="1BE8F670"/>
    <w:rsid w:val="1C3D0C8D"/>
    <w:rsid w:val="1CC78134"/>
    <w:rsid w:val="1F65AF0E"/>
    <w:rsid w:val="1FEFE301"/>
    <w:rsid w:val="2070AB50"/>
    <w:rsid w:val="20D42771"/>
    <w:rsid w:val="21096CF5"/>
    <w:rsid w:val="22024C5F"/>
    <w:rsid w:val="226C1383"/>
    <w:rsid w:val="22A53D56"/>
    <w:rsid w:val="22A8EDAF"/>
    <w:rsid w:val="2332D28A"/>
    <w:rsid w:val="23589B34"/>
    <w:rsid w:val="2364CDA9"/>
    <w:rsid w:val="246B9557"/>
    <w:rsid w:val="2489ED8D"/>
    <w:rsid w:val="24C0D96D"/>
    <w:rsid w:val="25118F4B"/>
    <w:rsid w:val="254093E3"/>
    <w:rsid w:val="2555574A"/>
    <w:rsid w:val="25652E64"/>
    <w:rsid w:val="25D486F5"/>
    <w:rsid w:val="2606F8D6"/>
    <w:rsid w:val="2625EB8D"/>
    <w:rsid w:val="2676A476"/>
    <w:rsid w:val="26839BA9"/>
    <w:rsid w:val="26E087F9"/>
    <w:rsid w:val="27443243"/>
    <w:rsid w:val="27BB1F93"/>
    <w:rsid w:val="27FEFF27"/>
    <w:rsid w:val="28D5D897"/>
    <w:rsid w:val="29207050"/>
    <w:rsid w:val="293E9998"/>
    <w:rsid w:val="29653D2E"/>
    <w:rsid w:val="299ACF88"/>
    <w:rsid w:val="2A089F64"/>
    <w:rsid w:val="2A2913AF"/>
    <w:rsid w:val="2AE6DF73"/>
    <w:rsid w:val="2B9CDE91"/>
    <w:rsid w:val="2BB6EB37"/>
    <w:rsid w:val="2BC17A09"/>
    <w:rsid w:val="2C1B72CB"/>
    <w:rsid w:val="2C29FB29"/>
    <w:rsid w:val="2C2A62DC"/>
    <w:rsid w:val="2D163849"/>
    <w:rsid w:val="2D344027"/>
    <w:rsid w:val="2E758531"/>
    <w:rsid w:val="2E7817A4"/>
    <w:rsid w:val="2E80D74E"/>
    <w:rsid w:val="2EBA3A8C"/>
    <w:rsid w:val="2ED73C95"/>
    <w:rsid w:val="2FA12839"/>
    <w:rsid w:val="2FD63EF6"/>
    <w:rsid w:val="2FF23404"/>
    <w:rsid w:val="300A110C"/>
    <w:rsid w:val="302CA60C"/>
    <w:rsid w:val="306C2C11"/>
    <w:rsid w:val="311F90BF"/>
    <w:rsid w:val="31B8453F"/>
    <w:rsid w:val="31FDD70D"/>
    <w:rsid w:val="3222362A"/>
    <w:rsid w:val="325D3174"/>
    <w:rsid w:val="32822B55"/>
    <w:rsid w:val="32BB6120"/>
    <w:rsid w:val="33696D06"/>
    <w:rsid w:val="3395FBB6"/>
    <w:rsid w:val="33973B8F"/>
    <w:rsid w:val="33974809"/>
    <w:rsid w:val="33EF320F"/>
    <w:rsid w:val="34020CC3"/>
    <w:rsid w:val="34554273"/>
    <w:rsid w:val="353E1F87"/>
    <w:rsid w:val="355BE6D5"/>
    <w:rsid w:val="356DE38C"/>
    <w:rsid w:val="35BF0798"/>
    <w:rsid w:val="3602E26C"/>
    <w:rsid w:val="3615207F"/>
    <w:rsid w:val="361A2C07"/>
    <w:rsid w:val="362320CA"/>
    <w:rsid w:val="363F536D"/>
    <w:rsid w:val="36814016"/>
    <w:rsid w:val="37785618"/>
    <w:rsid w:val="378742A0"/>
    <w:rsid w:val="37DE3DA5"/>
    <w:rsid w:val="381D1077"/>
    <w:rsid w:val="38534AA2"/>
    <w:rsid w:val="388536F0"/>
    <w:rsid w:val="38938797"/>
    <w:rsid w:val="38F8EFEE"/>
    <w:rsid w:val="39142679"/>
    <w:rsid w:val="3AAFF6DA"/>
    <w:rsid w:val="3B569131"/>
    <w:rsid w:val="3BB846EA"/>
    <w:rsid w:val="3C2351AD"/>
    <w:rsid w:val="3CB93223"/>
    <w:rsid w:val="3CF7C620"/>
    <w:rsid w:val="3D54174B"/>
    <w:rsid w:val="3D87CDCF"/>
    <w:rsid w:val="3E236928"/>
    <w:rsid w:val="3E3FC8F7"/>
    <w:rsid w:val="3EC2FC7B"/>
    <w:rsid w:val="3F3BA3EF"/>
    <w:rsid w:val="3FAE9D94"/>
    <w:rsid w:val="3FDCC998"/>
    <w:rsid w:val="400EF9FF"/>
    <w:rsid w:val="4013A63E"/>
    <w:rsid w:val="403B19F2"/>
    <w:rsid w:val="405C963A"/>
    <w:rsid w:val="40AD973E"/>
    <w:rsid w:val="4127A8AE"/>
    <w:rsid w:val="41F4FB46"/>
    <w:rsid w:val="42104F1F"/>
    <w:rsid w:val="42BB08BF"/>
    <w:rsid w:val="42D108F3"/>
    <w:rsid w:val="431225BB"/>
    <w:rsid w:val="435FC31E"/>
    <w:rsid w:val="438185A4"/>
    <w:rsid w:val="4387B7D6"/>
    <w:rsid w:val="43DDDE4B"/>
    <w:rsid w:val="444A6DA9"/>
    <w:rsid w:val="44645D3B"/>
    <w:rsid w:val="456C7445"/>
    <w:rsid w:val="458644D1"/>
    <w:rsid w:val="45B3891F"/>
    <w:rsid w:val="45EE0511"/>
    <w:rsid w:val="46A20E2D"/>
    <w:rsid w:val="46F4E574"/>
    <w:rsid w:val="4757AB16"/>
    <w:rsid w:val="47A47A16"/>
    <w:rsid w:val="47AED07F"/>
    <w:rsid w:val="4863A999"/>
    <w:rsid w:val="493CFE88"/>
    <w:rsid w:val="498F9669"/>
    <w:rsid w:val="4A04917B"/>
    <w:rsid w:val="4A12CA95"/>
    <w:rsid w:val="4AC72527"/>
    <w:rsid w:val="4ADC1AD8"/>
    <w:rsid w:val="4AF0AFAE"/>
    <w:rsid w:val="4B2C25D3"/>
    <w:rsid w:val="4B85CA2C"/>
    <w:rsid w:val="4BED2579"/>
    <w:rsid w:val="4C7E65A8"/>
    <w:rsid w:val="4DE92C85"/>
    <w:rsid w:val="4E13BB9A"/>
    <w:rsid w:val="4E2B70E0"/>
    <w:rsid w:val="4EEFD138"/>
    <w:rsid w:val="4F142788"/>
    <w:rsid w:val="4F6AC636"/>
    <w:rsid w:val="4F86662D"/>
    <w:rsid w:val="50B57F26"/>
    <w:rsid w:val="512FF79A"/>
    <w:rsid w:val="514B5C5C"/>
    <w:rsid w:val="51AA6CD0"/>
    <w:rsid w:val="51C4990E"/>
    <w:rsid w:val="5204B629"/>
    <w:rsid w:val="52291F1B"/>
    <w:rsid w:val="52B4B11D"/>
    <w:rsid w:val="52F78B63"/>
    <w:rsid w:val="53BF96F4"/>
    <w:rsid w:val="53D09AAD"/>
    <w:rsid w:val="542B2ED1"/>
    <w:rsid w:val="5436AB37"/>
    <w:rsid w:val="552331E9"/>
    <w:rsid w:val="55705C2C"/>
    <w:rsid w:val="5583690C"/>
    <w:rsid w:val="55901BEF"/>
    <w:rsid w:val="55A5B42E"/>
    <w:rsid w:val="561D5A68"/>
    <w:rsid w:val="568BD501"/>
    <w:rsid w:val="571CC3F8"/>
    <w:rsid w:val="5779A300"/>
    <w:rsid w:val="578EE30C"/>
    <w:rsid w:val="5850E185"/>
    <w:rsid w:val="58A1E171"/>
    <w:rsid w:val="58BB09CE"/>
    <w:rsid w:val="5958B21E"/>
    <w:rsid w:val="597C0EE8"/>
    <w:rsid w:val="59871CF3"/>
    <w:rsid w:val="59F3AC51"/>
    <w:rsid w:val="5A9C4E02"/>
    <w:rsid w:val="5AA28E09"/>
    <w:rsid w:val="5ABFC302"/>
    <w:rsid w:val="5AFCE0C1"/>
    <w:rsid w:val="5B6E9FB1"/>
    <w:rsid w:val="5C34C9DE"/>
    <w:rsid w:val="5C36CFC8"/>
    <w:rsid w:val="5D72366A"/>
    <w:rsid w:val="5D81D1F6"/>
    <w:rsid w:val="5DE57FED"/>
    <w:rsid w:val="5E31CCEA"/>
    <w:rsid w:val="5EED565E"/>
    <w:rsid w:val="5F65B138"/>
    <w:rsid w:val="5F7E71F7"/>
    <w:rsid w:val="5FC43CAE"/>
    <w:rsid w:val="6015ED3E"/>
    <w:rsid w:val="6022B149"/>
    <w:rsid w:val="6091EC7A"/>
    <w:rsid w:val="60C90B5F"/>
    <w:rsid w:val="61916217"/>
    <w:rsid w:val="61CF6F15"/>
    <w:rsid w:val="62B0B5BF"/>
    <w:rsid w:val="62B8F110"/>
    <w:rsid w:val="62E69792"/>
    <w:rsid w:val="62FBDD70"/>
    <w:rsid w:val="6410B6BC"/>
    <w:rsid w:val="64475EC5"/>
    <w:rsid w:val="6454C171"/>
    <w:rsid w:val="646DE9CE"/>
    <w:rsid w:val="648B6BB2"/>
    <w:rsid w:val="6497ADD1"/>
    <w:rsid w:val="64F96B43"/>
    <w:rsid w:val="6562FC9E"/>
    <w:rsid w:val="65B93EB3"/>
    <w:rsid w:val="65F091D2"/>
    <w:rsid w:val="674B1E7B"/>
    <w:rsid w:val="67B13B59"/>
    <w:rsid w:val="6829202A"/>
    <w:rsid w:val="68310C05"/>
    <w:rsid w:val="68986044"/>
    <w:rsid w:val="689E4263"/>
    <w:rsid w:val="68AD8495"/>
    <w:rsid w:val="68F49A56"/>
    <w:rsid w:val="69237D9D"/>
    <w:rsid w:val="694F0D18"/>
    <w:rsid w:val="698912BE"/>
    <w:rsid w:val="69B87B11"/>
    <w:rsid w:val="6A5D5D8E"/>
    <w:rsid w:val="6ACF5512"/>
    <w:rsid w:val="6B59A441"/>
    <w:rsid w:val="6CD6BFF5"/>
    <w:rsid w:val="6CD6F376"/>
    <w:rsid w:val="6CE368F0"/>
    <w:rsid w:val="6DD72A38"/>
    <w:rsid w:val="6E4367C5"/>
    <w:rsid w:val="6E71367C"/>
    <w:rsid w:val="6F05E1DF"/>
    <w:rsid w:val="6F7DE287"/>
    <w:rsid w:val="6FB02D60"/>
    <w:rsid w:val="702090EF"/>
    <w:rsid w:val="70A821BF"/>
    <w:rsid w:val="714BFDC1"/>
    <w:rsid w:val="717E1E5F"/>
    <w:rsid w:val="71CA1710"/>
    <w:rsid w:val="725A2C0C"/>
    <w:rsid w:val="7271E152"/>
    <w:rsid w:val="729B48D4"/>
    <w:rsid w:val="730669D3"/>
    <w:rsid w:val="7359B44F"/>
    <w:rsid w:val="74B80179"/>
    <w:rsid w:val="74EAE921"/>
    <w:rsid w:val="759FFB4E"/>
    <w:rsid w:val="75D455B6"/>
    <w:rsid w:val="767DD5BC"/>
    <w:rsid w:val="76923711"/>
    <w:rsid w:val="76FA788F"/>
    <w:rsid w:val="772A8A56"/>
    <w:rsid w:val="77455275"/>
    <w:rsid w:val="77D3B297"/>
    <w:rsid w:val="77D5AA9D"/>
    <w:rsid w:val="77EF8B5F"/>
    <w:rsid w:val="78F24B41"/>
    <w:rsid w:val="7975A9DE"/>
    <w:rsid w:val="798B5BC0"/>
    <w:rsid w:val="7997A894"/>
    <w:rsid w:val="79B50839"/>
    <w:rsid w:val="79E2F93F"/>
    <w:rsid w:val="7A4A9EBB"/>
    <w:rsid w:val="7A653DF1"/>
    <w:rsid w:val="7ACC507F"/>
    <w:rsid w:val="7B08B983"/>
    <w:rsid w:val="7B117A3F"/>
    <w:rsid w:val="7B343DF3"/>
    <w:rsid w:val="7B3BA24F"/>
    <w:rsid w:val="7C0DB74D"/>
    <w:rsid w:val="7C3637BF"/>
    <w:rsid w:val="7C71324E"/>
    <w:rsid w:val="7D3250DD"/>
    <w:rsid w:val="7D39266D"/>
    <w:rsid w:val="7D822550"/>
    <w:rsid w:val="7DE0DA33"/>
    <w:rsid w:val="7E88E7A1"/>
    <w:rsid w:val="7E9D4AA1"/>
    <w:rsid w:val="7EC4E985"/>
    <w:rsid w:val="7F60A37F"/>
    <w:rsid w:val="7FE8C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5D7CE1"/>
  <w15:chartTrackingRefBased/>
  <w15:docId w15:val="{6C9F08C8-6F4A-4F3D-9636-C48067BBD5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 w:eastAsia="Times New Roman"/>
      <w:b/>
      <w:bCs/>
      <w:sz w:val="22"/>
      <w:lang w:val="x-none"/>
    </w:rPr>
  </w:style>
  <w:style w:type="character" w:styleId="a3" w:default="1">
    <w:name w:val="Default Paragraph Font"/>
    <w:aliases w:val="Domyślna czcionka akapitu"/>
    <w:uiPriority w:val="1"/>
    <w:semiHidden/>
    <w:unhideWhenUsed/>
  </w:style>
  <w:style w:type="table" w:styleId="a4" w:default="1">
    <w:name w:val="Normal Table"/>
    <w:aliases w:val="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aliases w:val="Bez listy"/>
    <w:uiPriority w:val="99"/>
    <w:semiHidden/>
    <w:unhideWhenUsed/>
  </w:style>
  <w:style w:type="paragraph" w:styleId="11" w:customStyle="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styleId="a6" w:customStyle="1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2" w:customStyle="1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styleId="10" w:customStyle="1">
    <w:name w:val="Заголовок 1 Знак"/>
    <w:aliases w:val="2..4 Знак"/>
    <w:link w:val="1"/>
    <w:uiPriority w:val="9"/>
    <w:rsid w:val="00121C5D"/>
    <w:rPr>
      <w:rFonts w:ascii="Times New Roman" w:hAnsi="Times New Roman" w:eastAsia="Times New Roman"/>
      <w:b/>
      <w:bCs/>
      <w:caps/>
      <w:sz w:val="28"/>
      <w:szCs w:val="28"/>
      <w:lang w:val="en-US" w:eastAsia="en-US"/>
    </w:rPr>
  </w:style>
  <w:style w:type="character" w:styleId="40" w:customStyle="1">
    <w:name w:val="Заголовок 4 Знак"/>
    <w:link w:val="4"/>
    <w:uiPriority w:val="9"/>
    <w:rsid w:val="00F80E89"/>
    <w:rPr>
      <w:rFonts w:ascii="Times New Roman" w:hAnsi="Times New Roman" w:eastAsia="Times New Roman"/>
      <w:sz w:val="28"/>
      <w:szCs w:val="28"/>
      <w:lang w:val="en-US" w:eastAsia="en-US"/>
    </w:rPr>
  </w:style>
  <w:style w:type="character" w:styleId="20" w:customStyle="1">
    <w:name w:val="Заголовок 2 Знак"/>
    <w:link w:val="2"/>
    <w:uiPriority w:val="9"/>
    <w:rsid w:val="00121C5D"/>
    <w:rPr>
      <w:rFonts w:ascii="Times New Roman" w:hAnsi="Times New Roman" w:eastAsia="Times New Roman"/>
      <w:b/>
      <w:bCs/>
      <w:sz w:val="28"/>
      <w:szCs w:val="26"/>
      <w:lang w:val="x-none" w:eastAsia="en-US"/>
    </w:rPr>
  </w:style>
  <w:style w:type="character" w:styleId="30" w:customStyle="1">
    <w:name w:val="Заголовок 3 Знак"/>
    <w:link w:val="3"/>
    <w:uiPriority w:val="9"/>
    <w:rsid w:val="00121C5D"/>
    <w:rPr>
      <w:rFonts w:ascii="Times New Roman" w:hAnsi="Times New Roman" w:eastAsia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styleId="a9" w:customStyle="1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styleId="aa" w:customStyle="1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styleId="a" w:customStyle="1">
    <w:name w:val="маркированный список"/>
    <w:basedOn w:val="a2"/>
    <w:qFormat/>
    <w:rsid w:val="00B0110B"/>
    <w:pPr>
      <w:numPr>
        <w:numId w:val="20"/>
      </w:numPr>
      <w:ind w:left="0" w:firstLine="709"/>
    </w:pPr>
  </w:style>
  <w:style w:type="paragraph" w:styleId="a0" w:customStyle="1">
    <w:name w:val="нумерованный список"/>
    <w:basedOn w:val="a2"/>
    <w:qFormat/>
    <w:rsid w:val="00F80E89"/>
    <w:pPr>
      <w:numPr>
        <w:numId w:val="19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styleId="ac" w:customStyle="1">
    <w:name w:val="Таблица"/>
    <w:basedOn w:val="a1"/>
    <w:qFormat/>
    <w:rsid w:val="00DA14FA"/>
    <w:pPr>
      <w:ind w:firstLine="0"/>
    </w:pPr>
  </w:style>
  <w:style w:type="paragraph" w:styleId="ad" w:customStyle="1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styleId="50" w:customStyle="1">
    <w:name w:val="Заголовок 5 Знак"/>
    <w:link w:val="5"/>
    <w:uiPriority w:val="9"/>
    <w:rsid w:val="00C54BD3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 w:eastAsia="Times New Roman"/>
      <w:sz w:val="22"/>
      <w:lang w:val="x-none" w:eastAsia="x-none"/>
    </w:rPr>
  </w:style>
  <w:style w:type="character" w:styleId="af0" w:customStyle="1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styleId="af2" w:customStyle="1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styleId="60" w:customStyle="1">
    <w:name w:val="Заголовок 6 Знак"/>
    <w:link w:val="6"/>
    <w:uiPriority w:val="9"/>
    <w:semiHidden/>
    <w:rsid w:val="0013657C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styleId="af5" w:customStyle="1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6" w:customStyle="1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styleId="af8" w:customStyle="1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styleId="afa" w:customStyle="1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styleId="afc" w:customStyle="1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styleId="afb" w:customStyle="1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styleId="afe" w:customStyle="1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styleId="aff" w:customStyle="1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4.png" Id="R6abd70a9bee6480a" /><Relationship Type="http://schemas.openxmlformats.org/officeDocument/2006/relationships/image" Target="/media/image5.png" Id="Ra62f0eaae9e9431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DC11A-C013-4135-A1C0-1A515A1BB5D4}"/>
      </w:docPartPr>
      <w:docPartBody>
        <w:p w:rsidR="00E56D07" w:rsidRDefault="00CC5D9A">
          <w:r w:rsidRPr="00196AEB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9A"/>
    <w:rsid w:val="003A04F5"/>
    <w:rsid w:val="00CC5D9A"/>
    <w:rsid w:val="00E5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aliases w:val="Domyślna czcionka akapitu"/>
    <w:uiPriority w:val="1"/>
    <w:semiHidden/>
    <w:unhideWhenUsed/>
  </w:style>
  <w:style w:type="table" w:default="1" w:styleId="a1">
    <w:name w:val="Normal Table"/>
    <w:aliases w:val="Standardowy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aliases w:val="Bez listy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D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0E37-3112-4900-99FA-79EDC16E0B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syakoff Ivan</dc:creator>
  <keywords/>
  <lastModifiedBy>Владимир Башлыков Владимирович</lastModifiedBy>
  <revision>13</revision>
  <lastPrinted>2014-05-16T12:26:00.0000000Z</lastPrinted>
  <dcterms:created xsi:type="dcterms:W3CDTF">2021-10-17T12:07:00.0000000Z</dcterms:created>
  <dcterms:modified xsi:type="dcterms:W3CDTF">2021-10-17T12:14:29.6035045Z</dcterms:modified>
</coreProperties>
</file>